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7EBD4" w14:textId="77777777" w:rsidR="00D93DC4" w:rsidRPr="00781082" w:rsidRDefault="00D93DC4" w:rsidP="00D93DC4">
      <w:pPr>
        <w:pStyle w:val="a5"/>
        <w:rPr>
          <w:rFonts w:ascii="Arial" w:hAnsi="Arial" w:cs="Arial"/>
          <w:b w:val="0"/>
          <w:sz w:val="20"/>
          <w:szCs w:val="20"/>
        </w:rPr>
      </w:pPr>
      <w:r w:rsidRPr="00781082">
        <w:rPr>
          <w:rFonts w:ascii="Arial" w:hAnsi="Arial" w:cs="Arial"/>
          <w:b w:val="0"/>
          <w:sz w:val="20"/>
          <w:szCs w:val="20"/>
        </w:rPr>
        <w:t>Договор № Р-______-20__</w:t>
      </w:r>
    </w:p>
    <w:p w14:paraId="18EEDED6" w14:textId="77777777" w:rsidR="00D93DC4" w:rsidRPr="00781082" w:rsidRDefault="00D93DC4" w:rsidP="00D93DC4">
      <w:pPr>
        <w:pStyle w:val="a5"/>
        <w:rPr>
          <w:rFonts w:ascii="Arial" w:hAnsi="Arial" w:cs="Arial"/>
          <w:b w:val="0"/>
          <w:sz w:val="20"/>
          <w:szCs w:val="20"/>
        </w:rPr>
      </w:pPr>
      <w:r w:rsidRPr="00781082">
        <w:rPr>
          <w:rFonts w:ascii="Arial" w:hAnsi="Arial" w:cs="Arial"/>
          <w:b w:val="0"/>
          <w:sz w:val="20"/>
          <w:szCs w:val="20"/>
        </w:rPr>
        <w:t xml:space="preserve">об оказании услуг на ведение и хранение реестра владельцев ценных бумаг </w:t>
      </w:r>
    </w:p>
    <w:p w14:paraId="1EE781C6" w14:textId="77777777" w:rsidR="00D93DC4" w:rsidRPr="00781082" w:rsidRDefault="00D93DC4" w:rsidP="00D93DC4">
      <w:pPr>
        <w:rPr>
          <w:rFonts w:ascii="Arial" w:hAnsi="Arial" w:cs="Arial"/>
        </w:rPr>
      </w:pPr>
      <w:r w:rsidRPr="00781082">
        <w:rPr>
          <w:rFonts w:ascii="Arial" w:hAnsi="Arial" w:cs="Arial"/>
        </w:rPr>
        <w:t>г. Екатеринбург</w:t>
      </w:r>
      <w:r w:rsidRPr="00781082">
        <w:rPr>
          <w:rFonts w:ascii="Arial" w:hAnsi="Arial" w:cs="Arial"/>
        </w:rPr>
        <w:tab/>
      </w:r>
      <w:r w:rsidRPr="00781082">
        <w:rPr>
          <w:rFonts w:ascii="Arial" w:hAnsi="Arial" w:cs="Arial"/>
        </w:rPr>
        <w:tab/>
      </w:r>
      <w:r w:rsidRPr="00781082">
        <w:rPr>
          <w:rFonts w:ascii="Arial" w:hAnsi="Arial" w:cs="Arial"/>
        </w:rPr>
        <w:tab/>
      </w:r>
      <w:r w:rsidRPr="00781082">
        <w:rPr>
          <w:rFonts w:ascii="Arial" w:hAnsi="Arial" w:cs="Arial"/>
        </w:rPr>
        <w:tab/>
      </w:r>
      <w:r w:rsidRPr="00781082">
        <w:rPr>
          <w:rFonts w:ascii="Arial" w:hAnsi="Arial" w:cs="Arial"/>
        </w:rPr>
        <w:tab/>
      </w:r>
      <w:r w:rsidRPr="00781082">
        <w:rPr>
          <w:rFonts w:ascii="Arial" w:hAnsi="Arial" w:cs="Arial"/>
        </w:rPr>
        <w:tab/>
      </w:r>
      <w:r w:rsidRPr="00781082">
        <w:rPr>
          <w:rFonts w:ascii="Arial" w:hAnsi="Arial" w:cs="Arial"/>
        </w:rPr>
        <w:tab/>
      </w:r>
      <w:r w:rsidRPr="00781082">
        <w:rPr>
          <w:rFonts w:ascii="Arial" w:hAnsi="Arial" w:cs="Arial"/>
        </w:rPr>
        <w:tab/>
        <w:t>_____________ 20__ г.</w:t>
      </w:r>
    </w:p>
    <w:p w14:paraId="272F3713" w14:textId="77777777" w:rsidR="00DD731F" w:rsidRPr="00781082" w:rsidRDefault="00E56674" w:rsidP="00D93DC4">
      <w:pPr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Акционерное общество «Регистратор-Капитал» (лицензия на осуществление деятельности по ведению реестра № 10-000-1-00266 от 24 декабря 2002 г., без ограничения срока действия), в лице Генерального директора </w:t>
      </w:r>
      <w:proofErr w:type="spellStart"/>
      <w:r w:rsidRPr="00781082">
        <w:rPr>
          <w:rFonts w:ascii="Arial" w:hAnsi="Arial" w:cs="Arial"/>
        </w:rPr>
        <w:t>Мецгер</w:t>
      </w:r>
      <w:proofErr w:type="spellEnd"/>
      <w:r w:rsidRPr="00781082">
        <w:rPr>
          <w:rFonts w:ascii="Arial" w:hAnsi="Arial" w:cs="Arial"/>
        </w:rPr>
        <w:t xml:space="preserve"> </w:t>
      </w:r>
      <w:proofErr w:type="spellStart"/>
      <w:r w:rsidRPr="00781082">
        <w:rPr>
          <w:rFonts w:ascii="Arial" w:hAnsi="Arial" w:cs="Arial"/>
        </w:rPr>
        <w:t>Н.Л</w:t>
      </w:r>
      <w:proofErr w:type="spellEnd"/>
      <w:r w:rsidRPr="00781082">
        <w:rPr>
          <w:rFonts w:ascii="Arial" w:hAnsi="Arial" w:cs="Arial"/>
        </w:rPr>
        <w:t>., действующего на основании Устава, именуемое в дальнейшем Регистратор,</w:t>
      </w:r>
      <w:r w:rsidR="00E80258" w:rsidRPr="00781082">
        <w:rPr>
          <w:rFonts w:ascii="Arial" w:hAnsi="Arial" w:cs="Arial"/>
        </w:rPr>
        <w:t xml:space="preserve"> с одной стороны, </w:t>
      </w:r>
    </w:p>
    <w:p w14:paraId="1845AF20" w14:textId="674A8EFD" w:rsidR="00883C34" w:rsidRPr="00781082" w:rsidRDefault="001E1C6D" w:rsidP="001E1C6D">
      <w:pPr>
        <w:contextualSpacing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___________________</w:t>
      </w:r>
      <w:r w:rsidR="00883C34" w:rsidRPr="00781082">
        <w:rPr>
          <w:rFonts w:ascii="Arial" w:hAnsi="Arial" w:cs="Arial"/>
        </w:rPr>
        <w:t>_______________________________________________________</w:t>
      </w:r>
      <w:r w:rsidRPr="00781082">
        <w:rPr>
          <w:rFonts w:ascii="Arial" w:hAnsi="Arial" w:cs="Arial"/>
        </w:rPr>
        <w:t>__________________</w:t>
      </w:r>
      <w:r w:rsidR="00FD338C" w:rsidRPr="00781082">
        <w:rPr>
          <w:rFonts w:ascii="Arial" w:hAnsi="Arial" w:cs="Arial"/>
        </w:rPr>
        <w:t xml:space="preserve">, </w:t>
      </w:r>
    </w:p>
    <w:p w14:paraId="1C9C50B2" w14:textId="62AE54CD" w:rsidR="00883C34" w:rsidRPr="00781082" w:rsidRDefault="00883C34" w:rsidP="00883C34">
      <w:pPr>
        <w:contextualSpacing/>
        <w:jc w:val="center"/>
        <w:rPr>
          <w:rFonts w:ascii="Arial" w:hAnsi="Arial" w:cs="Arial"/>
          <w:sz w:val="16"/>
          <w:szCs w:val="16"/>
        </w:rPr>
      </w:pPr>
      <w:r w:rsidRPr="00781082">
        <w:rPr>
          <w:rFonts w:ascii="Arial" w:hAnsi="Arial" w:cs="Arial"/>
          <w:sz w:val="16"/>
          <w:szCs w:val="16"/>
        </w:rPr>
        <w:t>(фамилия, имя, отчество полностью)</w:t>
      </w:r>
    </w:p>
    <w:p w14:paraId="47096816" w14:textId="05DDAB1B" w:rsidR="00FF0C23" w:rsidRPr="00781082" w:rsidRDefault="00883C34" w:rsidP="00FF0C23">
      <w:pPr>
        <w:contextualSpacing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лицо </w:t>
      </w:r>
      <w:r w:rsidR="001E1C6D" w:rsidRPr="00781082">
        <w:rPr>
          <w:rFonts w:ascii="Arial" w:hAnsi="Arial" w:cs="Arial"/>
        </w:rPr>
        <w:t>действующ</w:t>
      </w:r>
      <w:r w:rsidRPr="00781082">
        <w:rPr>
          <w:rFonts w:ascii="Arial" w:hAnsi="Arial" w:cs="Arial"/>
        </w:rPr>
        <w:t>ее</w:t>
      </w:r>
      <w:r w:rsidR="001E1C6D" w:rsidRPr="00781082">
        <w:rPr>
          <w:rFonts w:ascii="Arial" w:hAnsi="Arial" w:cs="Arial"/>
        </w:rPr>
        <w:t xml:space="preserve"> от имени учредителей и являясь Учредителем или лицом, определенным в договоре о создании/решении об учреждении  _________________________________________________</w:t>
      </w:r>
      <w:r w:rsidR="002C0214" w:rsidRPr="00781082">
        <w:rPr>
          <w:rFonts w:ascii="Arial" w:hAnsi="Arial" w:cs="Arial"/>
        </w:rPr>
        <w:t>____________________________</w:t>
      </w:r>
      <w:r w:rsidR="001E1C6D" w:rsidRPr="00781082">
        <w:rPr>
          <w:rFonts w:ascii="Arial" w:hAnsi="Arial" w:cs="Arial"/>
        </w:rPr>
        <w:t>________________</w:t>
      </w:r>
      <w:r w:rsidR="00FF0C23" w:rsidRPr="00781082">
        <w:rPr>
          <w:rFonts w:ascii="Arial" w:hAnsi="Arial" w:cs="Arial"/>
        </w:rPr>
        <w:t>,</w:t>
      </w:r>
    </w:p>
    <w:p w14:paraId="79ADBB9C" w14:textId="11F6E059" w:rsidR="002C0214" w:rsidRPr="00781082" w:rsidRDefault="001E1C6D" w:rsidP="00FF0C23">
      <w:pPr>
        <w:contextualSpacing/>
        <w:jc w:val="center"/>
        <w:rPr>
          <w:rFonts w:ascii="Arial" w:hAnsi="Arial" w:cs="Arial"/>
          <w:sz w:val="16"/>
          <w:szCs w:val="16"/>
        </w:rPr>
      </w:pPr>
      <w:r w:rsidRPr="00781082">
        <w:rPr>
          <w:rFonts w:ascii="Arial" w:hAnsi="Arial" w:cs="Arial"/>
          <w:sz w:val="16"/>
          <w:szCs w:val="16"/>
        </w:rPr>
        <w:t xml:space="preserve">(наименование учреждаемого </w:t>
      </w:r>
      <w:r w:rsidR="002C0214" w:rsidRPr="00781082">
        <w:rPr>
          <w:rFonts w:ascii="Arial" w:hAnsi="Arial" w:cs="Arial"/>
          <w:sz w:val="16"/>
          <w:szCs w:val="16"/>
        </w:rPr>
        <w:t>о</w:t>
      </w:r>
      <w:r w:rsidRPr="00781082">
        <w:rPr>
          <w:rFonts w:ascii="Arial" w:hAnsi="Arial" w:cs="Arial"/>
          <w:sz w:val="16"/>
          <w:szCs w:val="16"/>
        </w:rPr>
        <w:t>бщества)</w:t>
      </w:r>
    </w:p>
    <w:p w14:paraId="326A4E17" w14:textId="5AE7D66A" w:rsidR="00D93DC4" w:rsidRPr="00781082" w:rsidRDefault="001E1C6D" w:rsidP="00D93DC4">
      <w:pPr>
        <w:contextualSpacing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именуемое в дальнейшем Эмитент</w:t>
      </w:r>
      <w:r w:rsidR="00D769AF" w:rsidRPr="00781082">
        <w:rPr>
          <w:rStyle w:val="af0"/>
          <w:rFonts w:ascii="Arial" w:hAnsi="Arial" w:cs="Arial"/>
        </w:rPr>
        <w:footnoteReference w:id="1"/>
      </w:r>
      <w:r w:rsidRPr="00781082">
        <w:rPr>
          <w:rFonts w:ascii="Arial" w:hAnsi="Arial" w:cs="Arial"/>
        </w:rPr>
        <w:t>, с другой стороны</w:t>
      </w:r>
      <w:r w:rsidR="003B6D56" w:rsidRPr="00781082">
        <w:rPr>
          <w:rFonts w:ascii="Arial" w:hAnsi="Arial" w:cs="Arial"/>
        </w:rPr>
        <w:t xml:space="preserve">, </w:t>
      </w:r>
      <w:r w:rsidR="00D93DC4" w:rsidRPr="00781082">
        <w:rPr>
          <w:rFonts w:ascii="Arial" w:hAnsi="Arial" w:cs="Arial"/>
        </w:rPr>
        <w:t>совместно именуемые Стороны, заключили настоящий Договор о нижеследующем:</w:t>
      </w:r>
    </w:p>
    <w:p w14:paraId="334294EF" w14:textId="77777777" w:rsidR="00D93DC4" w:rsidRPr="00781082" w:rsidRDefault="00D93DC4" w:rsidP="00DB5E9E">
      <w:pPr>
        <w:spacing w:before="20" w:after="20"/>
        <w:jc w:val="center"/>
        <w:rPr>
          <w:rFonts w:ascii="Arial" w:hAnsi="Arial" w:cs="Arial"/>
          <w:bCs/>
        </w:rPr>
      </w:pPr>
      <w:r w:rsidRPr="00781082">
        <w:rPr>
          <w:rFonts w:ascii="Arial" w:hAnsi="Arial" w:cs="Arial"/>
          <w:bCs/>
        </w:rPr>
        <w:t>1. Предмет договора</w:t>
      </w:r>
    </w:p>
    <w:p w14:paraId="1C5860BB" w14:textId="77777777" w:rsidR="00D93DC4" w:rsidRPr="00781082" w:rsidRDefault="00D93DC4" w:rsidP="00D93D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1.1. </w:t>
      </w:r>
      <w:r w:rsidRPr="00781082">
        <w:rPr>
          <w:rFonts w:ascii="Arial" w:hAnsi="Arial" w:cs="Arial"/>
          <w:bCs/>
        </w:rPr>
        <w:t>Эмитент</w:t>
      </w:r>
      <w:r w:rsidRPr="00781082">
        <w:rPr>
          <w:rFonts w:ascii="Arial" w:hAnsi="Arial" w:cs="Arial"/>
        </w:rPr>
        <w:t xml:space="preserve"> поручает, а </w:t>
      </w:r>
      <w:r w:rsidRPr="00781082">
        <w:rPr>
          <w:rFonts w:ascii="Arial" w:hAnsi="Arial" w:cs="Arial"/>
          <w:bCs/>
        </w:rPr>
        <w:t>Регистратор</w:t>
      </w:r>
      <w:r w:rsidRPr="00781082">
        <w:rPr>
          <w:rFonts w:ascii="Arial" w:hAnsi="Arial" w:cs="Arial"/>
        </w:rPr>
        <w:t xml:space="preserve"> принимает на себя обязательства по сбору, фиксации, обработке, хранению данных, составляющих реестр владельцев ценных бумаг, и предоставлению информации из реестра владельцев ценных бумаг </w:t>
      </w:r>
      <w:r w:rsidRPr="00781082">
        <w:rPr>
          <w:rFonts w:ascii="Arial" w:hAnsi="Arial" w:cs="Arial"/>
          <w:bCs/>
        </w:rPr>
        <w:t>Эмитента</w:t>
      </w:r>
      <w:r w:rsidRPr="00781082">
        <w:rPr>
          <w:rFonts w:ascii="Arial" w:hAnsi="Arial" w:cs="Arial"/>
        </w:rPr>
        <w:t>, а</w:t>
      </w:r>
      <w:r w:rsidRPr="00781082">
        <w:rPr>
          <w:rFonts w:ascii="Arial" w:hAnsi="Arial" w:cs="Arial"/>
          <w:bCs/>
        </w:rPr>
        <w:t xml:space="preserve"> </w:t>
      </w:r>
      <w:r w:rsidRPr="00781082">
        <w:rPr>
          <w:rFonts w:ascii="Arial" w:hAnsi="Arial" w:cs="Arial"/>
        </w:rPr>
        <w:t xml:space="preserve">также оказанию иных услуг, связанных с осуществлением Регистратором своей профессиональной деятельности в соответствии с условиями настоящего Договора и действующим законодательством Российской Федерации. </w:t>
      </w:r>
    </w:p>
    <w:p w14:paraId="0583997D" w14:textId="77777777" w:rsidR="00D93DC4" w:rsidRPr="00781082" w:rsidRDefault="00D93DC4" w:rsidP="00781082">
      <w:pPr>
        <w:spacing w:before="20" w:after="20"/>
        <w:jc w:val="center"/>
        <w:rPr>
          <w:rFonts w:ascii="Arial" w:hAnsi="Arial" w:cs="Arial"/>
          <w:bCs/>
        </w:rPr>
      </w:pPr>
      <w:r w:rsidRPr="00781082">
        <w:rPr>
          <w:rFonts w:ascii="Arial" w:hAnsi="Arial" w:cs="Arial"/>
          <w:bCs/>
        </w:rPr>
        <w:t>2. Обязанности и права сторон</w:t>
      </w:r>
    </w:p>
    <w:p w14:paraId="24A402B0" w14:textId="77777777" w:rsidR="00D93DC4" w:rsidRPr="00781082" w:rsidRDefault="00D93DC4" w:rsidP="00D93DC4">
      <w:pPr>
        <w:ind w:firstLine="720"/>
        <w:jc w:val="both"/>
        <w:rPr>
          <w:rFonts w:ascii="Arial" w:hAnsi="Arial" w:cs="Arial"/>
        </w:rPr>
      </w:pPr>
      <w:r w:rsidRPr="00781082">
        <w:rPr>
          <w:rFonts w:ascii="Arial" w:hAnsi="Arial" w:cs="Arial"/>
          <w:bCs/>
        </w:rPr>
        <w:t>2.1 Регистратор</w:t>
      </w:r>
      <w:r w:rsidRPr="00781082">
        <w:rPr>
          <w:rFonts w:ascii="Arial" w:hAnsi="Arial" w:cs="Arial"/>
        </w:rPr>
        <w:t xml:space="preserve"> обязуется:</w:t>
      </w:r>
    </w:p>
    <w:p w14:paraId="4307EF35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Осуществлять ведение реестра владельцев ценных бумаг (далее - реестр) по всем ценным бумагам </w:t>
      </w:r>
      <w:r w:rsidRPr="00781082">
        <w:rPr>
          <w:rFonts w:ascii="Arial" w:hAnsi="Arial" w:cs="Arial"/>
          <w:bCs/>
        </w:rPr>
        <w:t>Эмитента</w:t>
      </w:r>
      <w:r w:rsidRPr="00781082">
        <w:rPr>
          <w:rFonts w:ascii="Arial" w:hAnsi="Arial" w:cs="Arial"/>
        </w:rPr>
        <w:t>.</w:t>
      </w:r>
    </w:p>
    <w:p w14:paraId="227092DB" w14:textId="4A29E6EF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Осуществлять ведение и хранение реестра </w:t>
      </w:r>
      <w:r w:rsidRPr="00781082">
        <w:rPr>
          <w:rFonts w:ascii="Arial" w:hAnsi="Arial" w:cs="Arial"/>
          <w:bCs/>
        </w:rPr>
        <w:t>Эмитента</w:t>
      </w:r>
      <w:r w:rsidRPr="00781082">
        <w:rPr>
          <w:rFonts w:ascii="Arial" w:hAnsi="Arial" w:cs="Arial"/>
        </w:rPr>
        <w:t xml:space="preserve"> в соответствии с требованиями действующего законодательства Российской Федерации, регулирующими деятельность по ведению реестров, выпуск и обращение ценных бумаг, нормативных актов в сфере финансовых рынков (далее – законодательство Российской Федерации), Правилами ведения реестров владельцев ценных бумаг, утвержденными </w:t>
      </w:r>
      <w:r w:rsidRPr="00781082">
        <w:rPr>
          <w:rFonts w:ascii="Arial" w:hAnsi="Arial" w:cs="Arial"/>
          <w:bCs/>
        </w:rPr>
        <w:t xml:space="preserve">Регистратором (далее - Правила), </w:t>
      </w:r>
      <w:r w:rsidRPr="00781082">
        <w:rPr>
          <w:rFonts w:ascii="Arial" w:hAnsi="Arial" w:cs="Arial"/>
        </w:rPr>
        <w:t>и условиями настоящего Договора.</w:t>
      </w:r>
    </w:p>
    <w:p w14:paraId="5FFC7003" w14:textId="77777777" w:rsidR="004F4E70" w:rsidRPr="00781082" w:rsidRDefault="00EA5C82" w:rsidP="0062675D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Принять от Эмитента по месту нахождения Регистратора информацию и документы, необходимые для формирования и ведения реестра Эмитента, в порядке и сроки в соответствии с требованиями действующего законодательства Российской Федерации, Правилами </w:t>
      </w:r>
      <w:r w:rsidRPr="00781082">
        <w:rPr>
          <w:rFonts w:ascii="Arial" w:hAnsi="Arial" w:cs="Arial"/>
          <w:bCs/>
        </w:rPr>
        <w:t xml:space="preserve">и настоящим Договором по </w:t>
      </w:r>
      <w:r w:rsidRPr="00781082">
        <w:rPr>
          <w:rFonts w:ascii="Arial" w:hAnsi="Arial" w:cs="Arial"/>
        </w:rPr>
        <w:t>Акту приема-передачи реестра и документов, связанных с его ведением (далее Акт приема-передачи документов</w:t>
      </w:r>
      <w:r w:rsidR="00642E6D" w:rsidRPr="00781082">
        <w:rPr>
          <w:rFonts w:ascii="Arial" w:hAnsi="Arial" w:cs="Arial"/>
        </w:rPr>
        <w:t>)</w:t>
      </w:r>
      <w:r w:rsidRPr="00781082">
        <w:rPr>
          <w:rFonts w:ascii="Arial" w:hAnsi="Arial" w:cs="Arial"/>
          <w:bCs/>
        </w:rPr>
        <w:t xml:space="preserve">. </w:t>
      </w:r>
    </w:p>
    <w:p w14:paraId="43834532" w14:textId="2A785111" w:rsidR="006A29A8" w:rsidRPr="00781082" w:rsidRDefault="00EA5C82" w:rsidP="00544336">
      <w:pPr>
        <w:numPr>
          <w:ilvl w:val="0"/>
          <w:numId w:val="2"/>
        </w:numPr>
        <w:spacing w:before="40" w:line="160" w:lineRule="atLeast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Формирование реестра осуществляется Регистратором на дату внесения в </w:t>
      </w:r>
      <w:proofErr w:type="spellStart"/>
      <w:r w:rsidRPr="00781082">
        <w:rPr>
          <w:rFonts w:ascii="Arial" w:hAnsi="Arial" w:cs="Arial"/>
        </w:rPr>
        <w:t>ЕГРЮЛ</w:t>
      </w:r>
      <w:proofErr w:type="spellEnd"/>
      <w:r w:rsidRPr="00781082">
        <w:rPr>
          <w:rFonts w:ascii="Arial" w:hAnsi="Arial" w:cs="Arial"/>
        </w:rPr>
        <w:t xml:space="preserve"> записи о государственной регистрации создания Эмитента. </w:t>
      </w:r>
      <w:r w:rsidR="0062675D" w:rsidRPr="00781082">
        <w:rPr>
          <w:rFonts w:ascii="Arial" w:hAnsi="Arial" w:cs="Arial"/>
        </w:rPr>
        <w:t>Приступить к формированию реестра в день подписания Акта приема-передачи документов.</w:t>
      </w:r>
      <w:r w:rsidR="0062675D" w:rsidRPr="00781082">
        <w:t xml:space="preserve"> </w:t>
      </w:r>
      <w:r w:rsidRPr="00781082">
        <w:rPr>
          <w:rFonts w:ascii="Arial" w:hAnsi="Arial" w:cs="Arial"/>
        </w:rPr>
        <w:t>Под формированием реестра в целях настоящего Договора принимается внесение учетных записей о размещении ценных бумаг</w:t>
      </w:r>
      <w:r w:rsidR="00BA5FBD" w:rsidRPr="00781082">
        <w:rPr>
          <w:rFonts w:ascii="Arial" w:hAnsi="Arial" w:cs="Arial"/>
        </w:rPr>
        <w:t xml:space="preserve"> </w:t>
      </w:r>
      <w:r w:rsidRPr="00781082">
        <w:rPr>
          <w:rFonts w:ascii="Arial" w:hAnsi="Arial" w:cs="Arial"/>
        </w:rPr>
        <w:t>их первым владельцам при создании общества</w:t>
      </w:r>
      <w:r w:rsidR="006A29A8" w:rsidRPr="00781082">
        <w:rPr>
          <w:rFonts w:ascii="Arial" w:hAnsi="Arial" w:cs="Arial"/>
        </w:rPr>
        <w:t xml:space="preserve"> (зачисления выпуска акций, подлежащего размещению, на эмиссионный счет Эмитента, списания размещаемых акций выпуска с эмиссионного счета Эмитента и их зачисления на лицевые счета Учредителей. Указанные операции совершаются одновременно.)</w:t>
      </w:r>
    </w:p>
    <w:p w14:paraId="45676950" w14:textId="2FC048BE" w:rsidR="0062675D" w:rsidRPr="00781082" w:rsidRDefault="004F4E70" w:rsidP="001244F2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Не</w:t>
      </w:r>
      <w:r w:rsidR="0062675D" w:rsidRPr="00781082">
        <w:rPr>
          <w:rFonts w:ascii="Arial" w:hAnsi="Arial" w:cs="Arial"/>
        </w:rPr>
        <w:t xml:space="preserve"> позднее следующего рабочего дня после проведения операций, связанных с размещением акций общества, созданного путем учреждения, направ</w:t>
      </w:r>
      <w:r w:rsidR="00E6226D" w:rsidRPr="00781082">
        <w:rPr>
          <w:rFonts w:ascii="Arial" w:hAnsi="Arial" w:cs="Arial"/>
        </w:rPr>
        <w:t>ить</w:t>
      </w:r>
      <w:r w:rsidR="0062675D" w:rsidRPr="00781082">
        <w:rPr>
          <w:rFonts w:ascii="Arial" w:hAnsi="Arial" w:cs="Arial"/>
        </w:rPr>
        <w:t xml:space="preserve"> в Банк России уведомление об итогах размещения акций в порядке, предусмотренном действующим законодательством.</w:t>
      </w:r>
    </w:p>
    <w:p w14:paraId="53BEA3CA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Исполнять все операции по распоряжениям зарегистрированных лиц и (или) Эмитентов и (или) иных уполномоченных органов, определенных законодательством Российской Федерации и (или) их представителей в порядке и сроки, установленные действующим законодательством Российской Федерации и Правилами. </w:t>
      </w:r>
    </w:p>
    <w:p w14:paraId="539E5A1E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Осуществлять прием от лиц</w:t>
      </w:r>
      <w:r w:rsidRPr="00781082">
        <w:rPr>
          <w:rFonts w:ascii="Arial" w:hAnsi="Arial" w:cs="Arial"/>
          <w:sz w:val="22"/>
          <w:szCs w:val="22"/>
        </w:rPr>
        <w:t xml:space="preserve">, </w:t>
      </w:r>
      <w:r w:rsidRPr="00781082">
        <w:rPr>
          <w:rFonts w:ascii="Arial" w:hAnsi="Arial" w:cs="Arial"/>
        </w:rPr>
        <w:t>осуществляющих права по ценным бумагам в соответствии с требованиями Федерального закона «Об акционерных обществах» и иными требованиями законодательства Российской Федерации.</w:t>
      </w:r>
    </w:p>
    <w:p w14:paraId="1B5AFC7B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  <w:b/>
        </w:rPr>
      </w:pPr>
      <w:r w:rsidRPr="00781082">
        <w:rPr>
          <w:rFonts w:ascii="Arial" w:hAnsi="Arial" w:cs="Arial"/>
        </w:rPr>
        <w:t xml:space="preserve">На основании письменного запроса осуществлять формирование и передачу Эмитенту для осуществления прав по ценным бумагам список лиц, осуществляющих права по ценным бумагам, иной информации из реестра в объеме и сроки, определенные законодательством Российской Федерации. При этом запрос Эмитента должен быть обоснован требованием законодательства Российской Федерации, во исполнение которого Эмитент запрашивает указанную информацию. </w:t>
      </w:r>
    </w:p>
    <w:p w14:paraId="0C94B9B4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Обеспечивать сохранность реестра, включая все документы и (или) их копии, на основании которых осуществлялись операции в реестре, в течение срока хранения, определенного законодательством Российской Федерации. Обеспечивать сохранность и конфиденциальность информации, содержащейся в реестре Эмитента, а также любой другой информации, разглашение которой может нанести ущерб Эмитенту и (или) его акционерам. Принимать меры предосторожности в целях безопасности хранения информации, содержащейся в реестре владельцев ценных бумаг Эмитента.</w:t>
      </w:r>
    </w:p>
    <w:p w14:paraId="40A4D8A7" w14:textId="747A993D" w:rsidR="00D93DC4" w:rsidRPr="00781082" w:rsidRDefault="00D93DC4" w:rsidP="00D93DC4">
      <w:pPr>
        <w:ind w:firstLine="720"/>
        <w:jc w:val="both"/>
        <w:rPr>
          <w:rFonts w:ascii="Arial" w:hAnsi="Arial" w:cs="Arial"/>
        </w:rPr>
      </w:pPr>
      <w:r w:rsidRPr="00781082">
        <w:rPr>
          <w:rFonts w:ascii="Arial" w:hAnsi="Arial" w:cs="Arial"/>
          <w:bCs/>
        </w:rPr>
        <w:t>2.2 Регистратор</w:t>
      </w:r>
      <w:r w:rsidRPr="00781082">
        <w:rPr>
          <w:rFonts w:ascii="Arial" w:hAnsi="Arial" w:cs="Arial"/>
        </w:rPr>
        <w:t xml:space="preserve"> вправе:</w:t>
      </w:r>
    </w:p>
    <w:p w14:paraId="0F18433B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Вносить изменения и дополнения в Правила и Прейскуранты на услуги Регистратора с раскрытием данной информации на официальном сайте Регистратора в сети Интернет по адресу: http://regkap.ru за 30 рабочих дней до даты вступления в силу. </w:t>
      </w:r>
    </w:p>
    <w:p w14:paraId="30D7E9A1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lastRenderedPageBreak/>
        <w:t>Взимать с зарегистрированных лиц плату за проведение операций в реестре, в том числе за предоставление информации из реестра в соответствии с Прейскурантом на услуги, предоставляемые зарегистрированным лицам, опубликованном на официальном сайте Регистратора в сети Интернет по адресу http://www.regkap.ru.</w:t>
      </w:r>
    </w:p>
    <w:p w14:paraId="662A8BFE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Отказать Эмитенту в проведении операций по распоряжению Эмитента, в том числе в предоставлении информации из реестра, если Эмитент не предоставил необходимые сведения, документы Регистратору в установленном действующим законодательством Российской Федерации и Правилами порядке. А также не исполнять распоряжения Эмитента в случае их противоречия законодательству Российской Федерации и Правилам. </w:t>
      </w:r>
    </w:p>
    <w:p w14:paraId="09498C8F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Отказать Эмитенту в исполнении его распоряжений, в случае ненадлежащего исполнения Эмитентом обязанностей по оплате услуг Регистратора в соответствии с условиями настоящего Договора. В случае нарушения Эмитентом установленного в Договоре срока оплаты услуг Регистратора, последний вправе увеличить сроки предоставления Эмитенту информации из Реестра. Исполнение запросов Эмитента в этом случае производится в течение 5 (Пяти) рабочих дней с даты погашения задолженности.</w:t>
      </w:r>
    </w:p>
    <w:p w14:paraId="65A1F209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Отказать Эмитенту в исполнении его распоряжений, в случае непредставления документов и информации в соответствии с положе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. </w:t>
      </w:r>
    </w:p>
    <w:p w14:paraId="10CF23EE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Осуществлять оказание услуг, предусмотренных Договором, на основе применяемых Регистратором информационных технологий учета и хранения ценных бумаг.</w:t>
      </w:r>
    </w:p>
    <w:p w14:paraId="75A22112" w14:textId="15CAC3EF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В случае выявления возможной ошибки Эмитента, Регистратор вправе согласно действующему законодательству, направить запрос Эмитенту с целью установления факта возможной ошибки, а также выставить Эмитенту счет на возмещение расходов Регистратора, связанных с устранением ошибки Эмитента. </w:t>
      </w:r>
    </w:p>
    <w:p w14:paraId="67DBB7E8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о распоряжению Эмитента, если это определено Уставом общества, публиковать на сайте Регистратора в сети Интернет по адресу: http://regkap.ru: Сообщение о проведении общего собрания акционеров, информации (материалов), подлежащей предоставлению лицам, имеющим право на участие в общем собрании акционеров, Отчет об итогах голосования и иные документы в соответствии с Федеральным законом «Об акционерных обществах». Ответственность за содержание, нарушение сроков предоставления информации для опубликования несет Эмитент.</w:t>
      </w:r>
    </w:p>
    <w:p w14:paraId="732B2F99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На основании отдельных договоров (соглашений) оказывать дополнительные услуги:</w:t>
      </w:r>
    </w:p>
    <w:p w14:paraId="5ACDE522" w14:textId="77777777" w:rsidR="00D93DC4" w:rsidRPr="00781082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781082">
        <w:rPr>
          <w:rFonts w:ascii="Arial" w:hAnsi="Arial" w:cs="Arial"/>
          <w:iCs/>
        </w:rPr>
        <w:t xml:space="preserve">выполнение функций счетной комиссии; </w:t>
      </w:r>
    </w:p>
    <w:p w14:paraId="27DC4090" w14:textId="77777777" w:rsidR="00D93DC4" w:rsidRPr="00781082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781082">
        <w:rPr>
          <w:rFonts w:ascii="Arial" w:hAnsi="Arial" w:cs="Arial"/>
          <w:iCs/>
        </w:rPr>
        <w:t xml:space="preserve">передача данных номинальному держателю и (или) номинальному держателю центрального депозитария; </w:t>
      </w:r>
    </w:p>
    <w:p w14:paraId="47A5ADC7" w14:textId="77777777" w:rsidR="00D93DC4" w:rsidRPr="00781082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781082">
        <w:rPr>
          <w:rFonts w:ascii="Arial" w:hAnsi="Arial" w:cs="Arial"/>
          <w:iCs/>
        </w:rPr>
        <w:t>организация созыва, подготовки и проведения общего собрания акционеров;</w:t>
      </w:r>
    </w:p>
    <w:p w14:paraId="3A08807D" w14:textId="77777777" w:rsidR="00D93DC4" w:rsidRPr="00781082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781082">
        <w:rPr>
          <w:rFonts w:ascii="Arial" w:hAnsi="Arial" w:cs="Arial"/>
          <w:iCs/>
        </w:rPr>
        <w:t>организация выплаты доходов по ценным бумагам;</w:t>
      </w:r>
    </w:p>
    <w:p w14:paraId="7336030A" w14:textId="77777777" w:rsidR="00D93DC4" w:rsidRPr="00781082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781082">
        <w:rPr>
          <w:rFonts w:ascii="Arial" w:hAnsi="Arial" w:cs="Arial"/>
          <w:iCs/>
        </w:rPr>
        <w:t>организация рассылки зарегистрированным лицам информационных писем Эмитента;</w:t>
      </w:r>
    </w:p>
    <w:p w14:paraId="7A1F8958" w14:textId="77777777" w:rsidR="00D93DC4" w:rsidRPr="00781082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781082">
        <w:rPr>
          <w:rFonts w:ascii="Arial" w:hAnsi="Arial" w:cs="Arial"/>
          <w:iCs/>
        </w:rPr>
        <w:t>оказание консультационных услуг, связанных с выполнением Эмитентом его обязанностей по раскрытию информации в соответствии с нормативными актами регистрирующего органа;</w:t>
      </w:r>
    </w:p>
    <w:p w14:paraId="26E4F8C5" w14:textId="77777777" w:rsidR="00D93DC4" w:rsidRPr="00781082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781082">
        <w:rPr>
          <w:rFonts w:ascii="Arial" w:hAnsi="Arial" w:cs="Arial"/>
          <w:iCs/>
        </w:rPr>
        <w:t>подготовка и направление владельцам соответствующих ценных бумаг (иным зарегистрированным лицам) добровольного (обязательного) предложения, уведомления о праве требовать выкупа или требования о выкупе в соответствии с главой XI.1 Федерального закона № 208-ФЗ «Об акционерных обществах»;</w:t>
      </w:r>
    </w:p>
    <w:p w14:paraId="39286486" w14:textId="77777777" w:rsidR="00D93DC4" w:rsidRPr="00781082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781082">
        <w:rPr>
          <w:rFonts w:ascii="Arial" w:hAnsi="Arial" w:cs="Arial"/>
          <w:iCs/>
        </w:rPr>
        <w:t>оказание Эмитенту консультационных услуг в пределах полномочий Регистратора.</w:t>
      </w:r>
    </w:p>
    <w:p w14:paraId="5DA5430B" w14:textId="77777777" w:rsidR="00D93DC4" w:rsidRPr="00781082" w:rsidRDefault="00D93DC4" w:rsidP="00D93DC4">
      <w:pPr>
        <w:ind w:firstLine="720"/>
        <w:jc w:val="both"/>
        <w:rPr>
          <w:rFonts w:ascii="Arial" w:hAnsi="Arial" w:cs="Arial"/>
        </w:rPr>
      </w:pPr>
      <w:r w:rsidRPr="00781082">
        <w:rPr>
          <w:rFonts w:ascii="Arial" w:hAnsi="Arial" w:cs="Arial"/>
          <w:bCs/>
        </w:rPr>
        <w:t>2.3</w:t>
      </w:r>
      <w:r w:rsidRPr="00781082">
        <w:rPr>
          <w:rFonts w:ascii="Arial" w:hAnsi="Arial" w:cs="Arial"/>
        </w:rPr>
        <w:t xml:space="preserve">. </w:t>
      </w:r>
      <w:r w:rsidRPr="00781082">
        <w:rPr>
          <w:rFonts w:ascii="Arial" w:hAnsi="Arial" w:cs="Arial"/>
          <w:bCs/>
        </w:rPr>
        <w:t>Эмитент</w:t>
      </w:r>
      <w:r w:rsidRPr="00781082">
        <w:rPr>
          <w:rFonts w:ascii="Arial" w:hAnsi="Arial" w:cs="Arial"/>
        </w:rPr>
        <w:t xml:space="preserve"> обязуется:</w:t>
      </w:r>
    </w:p>
    <w:p w14:paraId="1599CF75" w14:textId="233449D2" w:rsidR="005A6B2E" w:rsidRPr="00781082" w:rsidRDefault="000E55DD" w:rsidP="00716893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 срок не позднее 5 (Пяти) рабочих дней с даты государственной регистрации общества обязан предоставить Регистратору информацию и документы</w:t>
      </w:r>
      <w:r w:rsidR="005A6B2E" w:rsidRPr="00781082">
        <w:rPr>
          <w:rFonts w:ascii="Arial" w:hAnsi="Arial" w:cs="Arial"/>
        </w:rPr>
        <w:t xml:space="preserve">, необходимые для исполнения настоящего </w:t>
      </w:r>
      <w:r w:rsidR="00F77DAB" w:rsidRPr="00781082">
        <w:rPr>
          <w:rFonts w:ascii="Arial" w:hAnsi="Arial" w:cs="Arial"/>
        </w:rPr>
        <w:t>Договора.</w:t>
      </w:r>
      <w:r w:rsidR="00F11D61" w:rsidRPr="00781082">
        <w:rPr>
          <w:rFonts w:ascii="Arial" w:hAnsi="Arial" w:cs="Arial"/>
        </w:rPr>
        <w:t xml:space="preserve"> </w:t>
      </w:r>
      <w:r w:rsidR="005A6B2E" w:rsidRPr="00781082">
        <w:rPr>
          <w:rFonts w:ascii="Arial" w:hAnsi="Arial" w:cs="Arial"/>
        </w:rPr>
        <w:t xml:space="preserve">Информация, указанная в Анкете Эмитента, признается в качестве реквизитов Эмитента как Стороны по настоящему Договору, в том числе для целей бухгалтерского учета. </w:t>
      </w:r>
    </w:p>
    <w:p w14:paraId="1CD9DD89" w14:textId="7D9CDEE8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ри изменении данных, содержащихся в Анкете эмитента, предостав</w:t>
      </w:r>
      <w:r w:rsidR="004257ED">
        <w:rPr>
          <w:rFonts w:ascii="Arial" w:hAnsi="Arial" w:cs="Arial"/>
        </w:rPr>
        <w:t>лять</w:t>
      </w:r>
      <w:r w:rsidRPr="00781082">
        <w:rPr>
          <w:rFonts w:ascii="Arial" w:hAnsi="Arial" w:cs="Arial"/>
        </w:rPr>
        <w:t xml:space="preserve"> вновь заполненную Анкету </w:t>
      </w:r>
      <w:r w:rsidR="00F8658C" w:rsidRPr="00781082">
        <w:rPr>
          <w:rFonts w:ascii="Arial" w:hAnsi="Arial" w:cs="Arial"/>
        </w:rPr>
        <w:t>Э</w:t>
      </w:r>
      <w:r w:rsidRPr="00781082">
        <w:rPr>
          <w:rFonts w:ascii="Arial" w:hAnsi="Arial" w:cs="Arial"/>
        </w:rPr>
        <w:t>митента в срок не более 10 (десяти) рабочих дней с момента наступления (принятия, утверждения, регистрации) соответствующих изменений с приложением подтверждающих документов (копий) в соответствии с Правилами.</w:t>
      </w:r>
    </w:p>
    <w:p w14:paraId="6D14A19D" w14:textId="652A778C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Предоставлять документы и информацию в соответствии с положе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. </w:t>
      </w:r>
    </w:p>
    <w:p w14:paraId="01803B90" w14:textId="2C55445B" w:rsidR="00D93DC4" w:rsidRPr="00781082" w:rsidRDefault="00D93DC4" w:rsidP="00AD2AD7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0" w:firstLine="0"/>
        <w:jc w:val="both"/>
        <w:rPr>
          <w:rFonts w:ascii="Arial" w:hAnsi="Arial" w:cs="Arial"/>
        </w:rPr>
      </w:pPr>
      <w:bookmarkStart w:id="0" w:name="_Ref493863992"/>
      <w:bookmarkStart w:id="1" w:name="_Hlk51077586"/>
      <w:r w:rsidRPr="00781082">
        <w:rPr>
          <w:rFonts w:ascii="Arial" w:hAnsi="Arial" w:cs="Arial"/>
        </w:rPr>
        <w:t xml:space="preserve">Во исполнение требований </w:t>
      </w:r>
      <w:r w:rsidR="00216AC7" w:rsidRPr="00781082">
        <w:rPr>
          <w:rFonts w:ascii="Arial" w:eastAsiaTheme="minorHAnsi" w:hAnsi="Arial" w:cs="Arial"/>
          <w:lang w:eastAsia="en-US"/>
        </w:rPr>
        <w:t xml:space="preserve">Федеральный закон от 07.12.2011 </w:t>
      </w:r>
      <w:r w:rsidR="00F228E3" w:rsidRPr="00781082">
        <w:rPr>
          <w:rFonts w:ascii="Arial" w:eastAsiaTheme="minorHAnsi" w:hAnsi="Arial" w:cs="Arial"/>
          <w:lang w:eastAsia="en-US"/>
        </w:rPr>
        <w:t>№</w:t>
      </w:r>
      <w:r w:rsidR="00216AC7" w:rsidRPr="00781082">
        <w:rPr>
          <w:rFonts w:ascii="Arial" w:eastAsiaTheme="minorHAnsi" w:hAnsi="Arial" w:cs="Arial"/>
          <w:lang w:eastAsia="en-US"/>
        </w:rPr>
        <w:t xml:space="preserve"> 414-ФЗ</w:t>
      </w:r>
      <w:r w:rsidR="00F228E3" w:rsidRPr="00781082">
        <w:rPr>
          <w:rFonts w:ascii="Arial" w:eastAsiaTheme="minorHAnsi" w:hAnsi="Arial" w:cs="Arial"/>
          <w:lang w:eastAsia="en-US"/>
        </w:rPr>
        <w:t xml:space="preserve"> «</w:t>
      </w:r>
      <w:r w:rsidR="00216AC7" w:rsidRPr="00781082">
        <w:rPr>
          <w:rFonts w:ascii="Arial" w:eastAsiaTheme="minorHAnsi" w:hAnsi="Arial" w:cs="Arial"/>
          <w:lang w:eastAsia="en-US"/>
        </w:rPr>
        <w:t>О центральном депозитарии</w:t>
      </w:r>
      <w:r w:rsidR="00F228E3" w:rsidRPr="00781082">
        <w:rPr>
          <w:rFonts w:ascii="Arial" w:eastAsiaTheme="minorHAnsi" w:hAnsi="Arial" w:cs="Arial"/>
          <w:lang w:eastAsia="en-US"/>
        </w:rPr>
        <w:t>»</w:t>
      </w:r>
      <w:r w:rsidR="00424D39" w:rsidRPr="00781082">
        <w:rPr>
          <w:rFonts w:ascii="Arial" w:eastAsiaTheme="minorHAnsi" w:hAnsi="Arial" w:cs="Arial"/>
          <w:lang w:eastAsia="en-US"/>
        </w:rPr>
        <w:t xml:space="preserve"> </w:t>
      </w:r>
      <w:r w:rsidRPr="00781082">
        <w:rPr>
          <w:rFonts w:ascii="Arial" w:hAnsi="Arial" w:cs="Arial"/>
        </w:rPr>
        <w:t>предостав</w:t>
      </w:r>
      <w:r w:rsidR="00D1148A" w:rsidRPr="00781082">
        <w:rPr>
          <w:rFonts w:ascii="Arial" w:hAnsi="Arial" w:cs="Arial"/>
        </w:rPr>
        <w:t>лять</w:t>
      </w:r>
      <w:r w:rsidRPr="00781082">
        <w:rPr>
          <w:rFonts w:ascii="Arial" w:hAnsi="Arial" w:cs="Arial"/>
        </w:rPr>
        <w:t xml:space="preserve"> информацию</w:t>
      </w:r>
      <w:r w:rsidR="00F8658C" w:rsidRPr="00781082">
        <w:rPr>
          <w:rFonts w:ascii="Arial" w:hAnsi="Arial" w:cs="Arial"/>
        </w:rPr>
        <w:t xml:space="preserve"> </w:t>
      </w:r>
      <w:bookmarkEnd w:id="0"/>
      <w:r w:rsidRPr="00781082">
        <w:rPr>
          <w:rFonts w:ascii="Arial" w:hAnsi="Arial" w:cs="Arial"/>
        </w:rPr>
        <w:t>о наличии у эмитента обязанности по раскрытию (предоставлению) информации в соответствии со статьей 30 Федерального закона от 22.04.1996 г. № 39-ФЗ «О рынке ценных бумаг» (далее – Закон о рынке ценных бумаг); об освобождении эмитента от обязанности раскрытия (предоставления) информации в соответствии со статьей 30 Закона о рынке ценных бумаг; о регистрации проспекта ценных бумаг или о размещении ценных бумаг путем открытой подписки. Данная информация должна быть предоставлена эмитентом не позднее одного дня с даты получения эмитентом таких сведений</w:t>
      </w:r>
      <w:r w:rsidR="00D1148A" w:rsidRPr="00781082">
        <w:rPr>
          <w:rFonts w:ascii="Arial" w:hAnsi="Arial" w:cs="Arial"/>
        </w:rPr>
        <w:t>.</w:t>
      </w:r>
      <w:r w:rsidRPr="00781082">
        <w:rPr>
          <w:rFonts w:ascii="Arial" w:hAnsi="Arial" w:cs="Arial"/>
        </w:rPr>
        <w:t xml:space="preserve"> </w:t>
      </w:r>
    </w:p>
    <w:bookmarkEnd w:id="1"/>
    <w:p w14:paraId="2F79BB23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Направить Регистратору уведомление о факте предоставления Эмитентом документов о внесении в Единый государственный реестр юридических лиц (далее по тексту </w:t>
      </w:r>
      <w:proofErr w:type="spellStart"/>
      <w:r w:rsidRPr="00781082">
        <w:rPr>
          <w:rFonts w:ascii="Arial" w:hAnsi="Arial" w:cs="Arial"/>
        </w:rPr>
        <w:t>ЕГРЮЛ</w:t>
      </w:r>
      <w:proofErr w:type="spellEnd"/>
      <w:r w:rsidRPr="00781082">
        <w:rPr>
          <w:rFonts w:ascii="Arial" w:hAnsi="Arial" w:cs="Arial"/>
        </w:rPr>
        <w:t>) записи о своей ликвидации/реорганизации или записи о прекращении своей деятельности в рабочий день, следующий за днем направления документов в орган, осуществляющий государственную регистрацию юридических лиц.</w:t>
      </w:r>
    </w:p>
    <w:p w14:paraId="6C0CED8D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В случае если функции единоличного исполнительного органа Эмитента переданы другому юридическому лицу, дополнительно предоставить Регистратору документы и сведения, предусмотренные Правилами. </w:t>
      </w:r>
    </w:p>
    <w:p w14:paraId="47023CA3" w14:textId="77777777" w:rsidR="00D93DC4" w:rsidRPr="00781082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Своевременно оплачивать услуги Регистратора на условиях, предусмотренных разделом 4 настоящего Договора, в том числе связанные с приемом-передачей документов и информации, связанных с ведением Реестра.</w:t>
      </w:r>
    </w:p>
    <w:p w14:paraId="3BDD0591" w14:textId="77777777" w:rsidR="00D93DC4" w:rsidRPr="00781082" w:rsidRDefault="00D93DC4" w:rsidP="004257ED">
      <w:pPr>
        <w:spacing w:before="20" w:after="20"/>
        <w:jc w:val="center"/>
        <w:rPr>
          <w:rFonts w:ascii="Arial" w:hAnsi="Arial" w:cs="Arial"/>
          <w:bCs/>
        </w:rPr>
      </w:pPr>
      <w:bookmarkStart w:id="2" w:name="_Hlk51077636"/>
      <w:r w:rsidRPr="00781082">
        <w:rPr>
          <w:rFonts w:ascii="Arial" w:hAnsi="Arial" w:cs="Arial"/>
          <w:bCs/>
        </w:rPr>
        <w:t xml:space="preserve">3. Передача </w:t>
      </w:r>
      <w:r w:rsidRPr="00781082">
        <w:rPr>
          <w:rFonts w:ascii="Arial" w:hAnsi="Arial" w:cs="Arial"/>
        </w:rPr>
        <w:t>реестра и документов, связанных с его ведением</w:t>
      </w:r>
    </w:p>
    <w:p w14:paraId="0169648D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 случае прекращения договора на ведение реестра держатель реестра, осуществляющий его ведение, обязан осуществить передачу реестра и документов, связанных с его ведением, новому держателю реестра, указанному эмитентом.</w:t>
      </w:r>
    </w:p>
    <w:p w14:paraId="43432660" w14:textId="21C80D31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Передача реестра и документов, связанных с его ведением, осуществляется по адресу держателя реестра, передающего реестр, указанному в </w:t>
      </w:r>
      <w:proofErr w:type="spellStart"/>
      <w:r w:rsidRPr="00781082">
        <w:rPr>
          <w:rFonts w:ascii="Arial" w:hAnsi="Arial" w:cs="Arial"/>
        </w:rPr>
        <w:t>ЕГРЮЛ</w:t>
      </w:r>
      <w:proofErr w:type="spellEnd"/>
      <w:r w:rsidRPr="00781082">
        <w:rPr>
          <w:rFonts w:ascii="Arial" w:hAnsi="Arial" w:cs="Arial"/>
        </w:rPr>
        <w:t>, если иное не предусмотрено договором на ведение реестра или соглашением держателя реестра и эмитента (лица, обязанного по ценным бумагам), или соглашением держателя реестра, передающего реестр, и держателя реестра, принимающего реестр.</w:t>
      </w:r>
    </w:p>
    <w:p w14:paraId="022410B7" w14:textId="3BD751C3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ередача реестра и документов, связанных с его ведением</w:t>
      </w:r>
      <w:r w:rsidR="004150D5" w:rsidRPr="00781082">
        <w:rPr>
          <w:rFonts w:ascii="Arial" w:hAnsi="Arial" w:cs="Arial"/>
        </w:rPr>
        <w:t>,</w:t>
      </w:r>
      <w:r w:rsidRPr="00781082">
        <w:rPr>
          <w:rFonts w:ascii="Arial" w:hAnsi="Arial" w:cs="Arial"/>
        </w:rPr>
        <w:t xml:space="preserve"> осуществляется от предыдущего держателя реестра новому держателю реестра в случае принятия уполномоченным органом Эмитента решения о смене регистратора.</w:t>
      </w:r>
    </w:p>
    <w:p w14:paraId="3CA1E145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ередача документов и информации реестра осуществляется в случае заключения Договора или прекращения действия Договора и замены регистратора по следующим основаниям:</w:t>
      </w:r>
    </w:p>
    <w:p w14:paraId="294BF507" w14:textId="77777777" w:rsidR="00D93DC4" w:rsidRPr="00781082" w:rsidRDefault="00D93DC4" w:rsidP="00D93DC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781082">
        <w:rPr>
          <w:sz w:val="20"/>
          <w:szCs w:val="20"/>
        </w:rPr>
        <w:t>расторжение Договора по соглашению Сторон или по желанию одной из Сторон (одностороннее расторжение Договора);</w:t>
      </w:r>
    </w:p>
    <w:p w14:paraId="6203D9AB" w14:textId="77777777" w:rsidR="00D93DC4" w:rsidRPr="00781082" w:rsidRDefault="00D93DC4" w:rsidP="00D93DC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781082">
        <w:rPr>
          <w:sz w:val="20"/>
          <w:szCs w:val="20"/>
        </w:rPr>
        <w:t>прекращение действия Договора в связи с истечением срока его действия;</w:t>
      </w:r>
    </w:p>
    <w:p w14:paraId="48C263F1" w14:textId="77777777" w:rsidR="00D93DC4" w:rsidRPr="00781082" w:rsidRDefault="00D93DC4" w:rsidP="00D93DC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781082">
        <w:rPr>
          <w:sz w:val="20"/>
          <w:szCs w:val="20"/>
        </w:rPr>
        <w:t>прекращение действия Договора в связи с аннулированием лицензии Регистратора на осуществление деятельности по ведению реестра владельцев ценных бумаг.</w:t>
      </w:r>
    </w:p>
    <w:p w14:paraId="6480E0D3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Договор на ведение реестра прекращается также в следующих случаях:</w:t>
      </w:r>
    </w:p>
    <w:p w14:paraId="3F3DFB69" w14:textId="77777777" w:rsidR="00D93DC4" w:rsidRPr="00781082" w:rsidRDefault="00D93DC4" w:rsidP="00D93DC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781082">
        <w:rPr>
          <w:sz w:val="20"/>
          <w:szCs w:val="20"/>
        </w:rPr>
        <w:t xml:space="preserve">ликвидации Эмитента (внесение записи в </w:t>
      </w:r>
      <w:proofErr w:type="spellStart"/>
      <w:r w:rsidRPr="00781082">
        <w:rPr>
          <w:sz w:val="20"/>
          <w:szCs w:val="20"/>
        </w:rPr>
        <w:t>ЕГРЮЛ</w:t>
      </w:r>
      <w:proofErr w:type="spellEnd"/>
      <w:r w:rsidRPr="00781082">
        <w:rPr>
          <w:sz w:val="20"/>
          <w:szCs w:val="20"/>
        </w:rPr>
        <w:t xml:space="preserve"> о прекращении деятельности (ликвидации) Эмитента);</w:t>
      </w:r>
    </w:p>
    <w:p w14:paraId="47E2AF2E" w14:textId="77777777" w:rsidR="00D93DC4" w:rsidRPr="00781082" w:rsidRDefault="00D93DC4" w:rsidP="00D93DC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781082">
        <w:rPr>
          <w:sz w:val="20"/>
          <w:szCs w:val="20"/>
        </w:rPr>
        <w:t xml:space="preserve">реорганизации Эмитента в форме преобразования, слияния, присоединения, разделения (внесение записи в </w:t>
      </w:r>
      <w:proofErr w:type="spellStart"/>
      <w:r w:rsidRPr="00781082">
        <w:rPr>
          <w:sz w:val="20"/>
          <w:szCs w:val="20"/>
        </w:rPr>
        <w:t>ЕГРЮЛ</w:t>
      </w:r>
      <w:proofErr w:type="spellEnd"/>
      <w:r w:rsidRPr="00781082">
        <w:rPr>
          <w:sz w:val="20"/>
          <w:szCs w:val="20"/>
        </w:rPr>
        <w:t xml:space="preserve"> о прекращении деятельности Эмитента).</w:t>
      </w:r>
    </w:p>
    <w:p w14:paraId="5E674EDA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 случае одностороннего расторжения Договора, Сторона, принявшая решение о расторжении, обязана в письменной форме уведомить другую Сторону. Уведомление о расторжении Договора должно быть подписано единоличным исполнительным органом Стороны, принявшей решение о расторжении Договора.</w:t>
      </w:r>
    </w:p>
    <w:p w14:paraId="3C48E48D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 случае если Договор расторгается по инициативе Эмитента, Эмитент обязан приложить к уведомлению о расторжении Договора заверенную Эмитентом копию протокола (выписку из протокола) заседания уполномоченного органа Эмитента, содержащего решение о расторжении Договора с Регистратором.</w:t>
      </w:r>
    </w:p>
    <w:p w14:paraId="5374C984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В случае расторжения Договора по инициативе Регистратора, действие Договора прекращается в рабочий день, следующий за истечением 45 (Сорока пяти) дней с даты получения Эмитентом уведомления о расторжении Договора, если иной срок не предусмотрен Договором. </w:t>
      </w:r>
    </w:p>
    <w:p w14:paraId="4263B40E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В случае расторжения Договора по инициативе Эмитента, действие Договора на ведение реестра прекращается в рабочий день, следующий за истечением 45 (Сорока пяти) дней с даты получения Регистратором уведомления и заверенной копии протокола заседания уполномоченного органа Эмитента, содержащего решение о расторжении Договора с Регистратором. </w:t>
      </w:r>
    </w:p>
    <w:p w14:paraId="05FF5488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Уведомление о расторжении Договора (или уведомление и копия протокола заседания уполномоченного органа Эмитента) вручается уполномоченному представителю уведомляемой Стороны под расписку или направляется посредством заказного почтового отправления (иного вида почтового отправления, позволяющего устанавливать факт вручения/невручения такого отправления) по адресу (месту нахождения), внесенному в </w:t>
      </w:r>
      <w:proofErr w:type="spellStart"/>
      <w:r w:rsidRPr="00781082">
        <w:rPr>
          <w:rFonts w:ascii="Arial" w:hAnsi="Arial" w:cs="Arial"/>
        </w:rPr>
        <w:t>ЕГРЮЛ</w:t>
      </w:r>
      <w:proofErr w:type="spellEnd"/>
      <w:r w:rsidRPr="00781082">
        <w:rPr>
          <w:rFonts w:ascii="Arial" w:hAnsi="Arial" w:cs="Arial"/>
        </w:rPr>
        <w:t>.</w:t>
      </w:r>
    </w:p>
    <w:p w14:paraId="2F5A97E9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Уведомление о расторжении Договора (или уведомление и копия протокола заседания уполномоченного органа Эмитента) считается полученным:</w:t>
      </w:r>
    </w:p>
    <w:p w14:paraId="41828974" w14:textId="77777777" w:rsidR="00D93DC4" w:rsidRPr="00781082" w:rsidRDefault="00D93DC4" w:rsidP="00D93DC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781082">
        <w:rPr>
          <w:sz w:val="20"/>
          <w:szCs w:val="20"/>
        </w:rPr>
        <w:t>в день вручения уведомления (копии протокола) уполномоченному представителю уведомляемой Стороны под расписку;</w:t>
      </w:r>
    </w:p>
    <w:p w14:paraId="47E00FBE" w14:textId="77777777" w:rsidR="00D93DC4" w:rsidRPr="00781082" w:rsidRDefault="00D93DC4" w:rsidP="00D93DC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781082">
        <w:rPr>
          <w:sz w:val="20"/>
          <w:szCs w:val="20"/>
        </w:rPr>
        <w:t>или в день вручения корреспонденции адресату,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;</w:t>
      </w:r>
    </w:p>
    <w:p w14:paraId="79C8B560" w14:textId="77777777" w:rsidR="00D93DC4" w:rsidRPr="00781082" w:rsidRDefault="00D93DC4" w:rsidP="00D93DC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781082">
        <w:rPr>
          <w:sz w:val="20"/>
          <w:szCs w:val="20"/>
        </w:rPr>
        <w:t>или в день возврата корреспонденции в связи с отсутствием адресата или его неявкой за заказным почтовым отправлением,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.</w:t>
      </w:r>
    </w:p>
    <w:p w14:paraId="23E31D69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В случае расторжения Договора по соглашению Сторон, дата прекращения действия Договора должна быть определена в подписанном Сторонами соглашении. </w:t>
      </w:r>
    </w:p>
    <w:p w14:paraId="5AEC1099" w14:textId="5C71FC1B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 случае прекращения Договора в связи с аннулированием лицензии Регистратора на ведение реестра, датой прекращения действия Договора является дата вступления в силу решения об аннулировании лицензии.</w:t>
      </w:r>
    </w:p>
    <w:p w14:paraId="351C2498" w14:textId="699B7085" w:rsidR="000839D3" w:rsidRPr="00781082" w:rsidRDefault="000839D3" w:rsidP="000839D3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орядок и условия передачи документов и информации Реестров определяются требованиями законодательства Российской Федерации и Правилами, действующими на дату передачи Реестра.</w:t>
      </w:r>
    </w:p>
    <w:p w14:paraId="4C275B96" w14:textId="2E3F85D7" w:rsidR="00DF32A1" w:rsidRPr="00781082" w:rsidRDefault="00CC356E" w:rsidP="00DF32A1">
      <w:pPr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81082">
        <w:rPr>
          <w:rFonts w:ascii="Arial" w:eastAsiaTheme="minorHAnsi" w:hAnsi="Arial" w:cs="Arial"/>
          <w:lang w:eastAsia="en-US"/>
        </w:rPr>
        <w:t>Е</w:t>
      </w:r>
      <w:r w:rsidR="00DF32A1" w:rsidRPr="00781082">
        <w:rPr>
          <w:rFonts w:ascii="Arial" w:eastAsiaTheme="minorHAnsi" w:hAnsi="Arial" w:cs="Arial"/>
          <w:lang w:eastAsia="en-US"/>
        </w:rPr>
        <w:t xml:space="preserve">сли договор на ведение реестра прекращен, в том числе в связи с реорганизацией эмитента, а эмитент в соответствии с пунктом 3.11 статьи 8 Федерального закона «О рынке ценных бумаг» не указал держателя реестра, которому должен быть передан реестр, </w:t>
      </w:r>
      <w:r w:rsidR="00E1616F" w:rsidRPr="00781082">
        <w:rPr>
          <w:rFonts w:ascii="Arial" w:eastAsiaTheme="minorHAnsi" w:hAnsi="Arial" w:cs="Arial"/>
          <w:lang w:eastAsia="en-US"/>
        </w:rPr>
        <w:t xml:space="preserve">регистратор осуществляет </w:t>
      </w:r>
      <w:r w:rsidR="00DF32A1" w:rsidRPr="00781082">
        <w:rPr>
          <w:rFonts w:ascii="Arial" w:eastAsiaTheme="minorHAnsi" w:hAnsi="Arial" w:cs="Arial"/>
          <w:lang w:eastAsia="en-US"/>
        </w:rPr>
        <w:t>хран</w:t>
      </w:r>
      <w:r w:rsidR="00E1616F" w:rsidRPr="00781082">
        <w:rPr>
          <w:rFonts w:ascii="Arial" w:eastAsiaTheme="minorHAnsi" w:hAnsi="Arial" w:cs="Arial"/>
          <w:lang w:eastAsia="en-US"/>
        </w:rPr>
        <w:t>ение</w:t>
      </w:r>
      <w:r w:rsidR="00DF32A1" w:rsidRPr="00781082">
        <w:rPr>
          <w:rFonts w:ascii="Arial" w:eastAsiaTheme="minorHAnsi" w:hAnsi="Arial" w:cs="Arial"/>
          <w:lang w:eastAsia="en-US"/>
        </w:rPr>
        <w:t xml:space="preserve"> реестр</w:t>
      </w:r>
      <w:r w:rsidR="00E1616F" w:rsidRPr="00781082">
        <w:rPr>
          <w:rFonts w:ascii="Arial" w:eastAsiaTheme="minorHAnsi" w:hAnsi="Arial" w:cs="Arial"/>
          <w:lang w:eastAsia="en-US"/>
        </w:rPr>
        <w:t>а</w:t>
      </w:r>
      <w:r w:rsidR="00DF32A1" w:rsidRPr="00781082">
        <w:rPr>
          <w:rFonts w:ascii="Arial" w:eastAsiaTheme="minorHAnsi" w:hAnsi="Arial" w:cs="Arial"/>
          <w:lang w:eastAsia="en-US"/>
        </w:rPr>
        <w:t xml:space="preserve"> и документ</w:t>
      </w:r>
      <w:r w:rsidR="00E1616F" w:rsidRPr="00781082">
        <w:rPr>
          <w:rFonts w:ascii="Arial" w:eastAsiaTheme="minorHAnsi" w:hAnsi="Arial" w:cs="Arial"/>
          <w:lang w:eastAsia="en-US"/>
        </w:rPr>
        <w:t>ов</w:t>
      </w:r>
      <w:r w:rsidR="00DF32A1" w:rsidRPr="00781082">
        <w:rPr>
          <w:rFonts w:ascii="Arial" w:eastAsiaTheme="minorHAnsi" w:hAnsi="Arial" w:cs="Arial"/>
          <w:lang w:eastAsia="en-US"/>
        </w:rPr>
        <w:t>, связанны</w:t>
      </w:r>
      <w:r w:rsidR="00E1616F" w:rsidRPr="00781082">
        <w:rPr>
          <w:rFonts w:ascii="Arial" w:eastAsiaTheme="minorHAnsi" w:hAnsi="Arial" w:cs="Arial"/>
          <w:lang w:eastAsia="en-US"/>
        </w:rPr>
        <w:t>х</w:t>
      </w:r>
      <w:r w:rsidR="00DF32A1" w:rsidRPr="00781082">
        <w:rPr>
          <w:rFonts w:ascii="Arial" w:eastAsiaTheme="minorHAnsi" w:hAnsi="Arial" w:cs="Arial"/>
          <w:lang w:eastAsia="en-US"/>
        </w:rPr>
        <w:t xml:space="preserve"> с его ведением, </w:t>
      </w:r>
      <w:r w:rsidR="00E1616F" w:rsidRPr="00781082">
        <w:rPr>
          <w:rFonts w:ascii="Arial" w:eastAsiaTheme="minorHAnsi" w:hAnsi="Arial" w:cs="Arial"/>
          <w:lang w:eastAsia="en-US"/>
        </w:rPr>
        <w:t>в течение пяти лет.</w:t>
      </w:r>
    </w:p>
    <w:bookmarkEnd w:id="2"/>
    <w:p w14:paraId="75768F97" w14:textId="77777777" w:rsidR="00D93DC4" w:rsidRPr="00781082" w:rsidRDefault="00D93DC4" w:rsidP="00D93DC4">
      <w:pPr>
        <w:spacing w:before="40" w:after="40"/>
        <w:jc w:val="center"/>
        <w:rPr>
          <w:rFonts w:ascii="Arial" w:hAnsi="Arial" w:cs="Arial"/>
          <w:bCs/>
        </w:rPr>
      </w:pPr>
      <w:r w:rsidRPr="00781082">
        <w:rPr>
          <w:rFonts w:ascii="Arial" w:hAnsi="Arial" w:cs="Arial"/>
          <w:bCs/>
        </w:rPr>
        <w:t>4. Оплата услуг и порядок расчета</w:t>
      </w:r>
    </w:p>
    <w:p w14:paraId="606F7795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Эмитент оплачивает Регистратору абонентскую плату за выполнение услуг в соответствии с Приложением № 1 к настоящему Договору. </w:t>
      </w:r>
    </w:p>
    <w:p w14:paraId="2F4B8657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Стоимость расходов Регистратора, связанных с передачей реестра и документов, связанных с его ведением в течение установленных </w:t>
      </w:r>
      <w:hyperlink r:id="rId8" w:history="1">
        <w:r w:rsidRPr="00781082">
          <w:rPr>
            <w:rFonts w:ascii="Arial" w:hAnsi="Arial" w:cs="Arial"/>
          </w:rPr>
          <w:t>законодательством</w:t>
        </w:r>
      </w:hyperlink>
      <w:r w:rsidRPr="00781082">
        <w:rPr>
          <w:rFonts w:ascii="Arial" w:hAnsi="Arial" w:cs="Arial"/>
        </w:rPr>
        <w:t xml:space="preserve"> Российской Федерации сроков, определяется в соответствии с действующим у Регистратора Порядком определения стоимости расходов Регистратора, связанных с передачей реестра и документов, связанных с его ведением. Стоимость расходов определяется в соответствии с Порядком, действующем на дату заключения Договора.</w:t>
      </w:r>
    </w:p>
    <w:p w14:paraId="7F6D9111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Услуги Регистратора для зарегистрированных лиц оплачиваются последними в соответствии с действующим Прейскурантом на услуги, предоставляемые зарегистрированным лицам.</w:t>
      </w:r>
    </w:p>
    <w:p w14:paraId="296334BC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Услуги Регистратора по проведению операций, связанные с размещением, выдачей или конвертацией ценных бумаг, на основании распоряжения Эмитента, оплачиваются последним в соответствии с действующим Прейскурантом на услуги, предоставляемые Эмитентам.</w:t>
      </w:r>
    </w:p>
    <w:p w14:paraId="5DEAD800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Регистратор предоставляет Эмитенту список лиц, имеющих право на участие в годовом общем собрании акционеров, на безвозмездной основе. </w:t>
      </w:r>
    </w:p>
    <w:p w14:paraId="156D71B0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Иная информация, в том числе подготовка списка лиц, имеющих право на участие во внеочередном общем собрании акционеров, иных списков акционеров, подготавливаемая Регистратором по запросу Эмитента, предоставляется за отдельную плату в соответствии с действующим у Регистратора Прейскурантом на услуги, предоставляемые Эмитенту.</w:t>
      </w:r>
    </w:p>
    <w:p w14:paraId="22AF1FD1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Оплата услуг, не предусмотренных настоящим Договором и принятых к выполнению Регистратором по поручению Эмитента, производится Эмитентом в соответствии с действующим у Регистратора Прейскурантом на услуги, предоставляемы Эмитентам.</w:t>
      </w:r>
    </w:p>
    <w:p w14:paraId="33645537" w14:textId="77777777" w:rsidR="00D93DC4" w:rsidRPr="00781082" w:rsidRDefault="00D93DC4" w:rsidP="0048500A">
      <w:pPr>
        <w:spacing w:before="20" w:after="20"/>
        <w:jc w:val="center"/>
        <w:rPr>
          <w:rFonts w:ascii="Arial" w:hAnsi="Arial" w:cs="Arial"/>
          <w:bCs/>
        </w:rPr>
      </w:pPr>
      <w:r w:rsidRPr="00781082">
        <w:rPr>
          <w:rFonts w:ascii="Arial" w:hAnsi="Arial" w:cs="Arial"/>
          <w:bCs/>
        </w:rPr>
        <w:t>5. Конфиденциальность информации, защита персональных данных</w:t>
      </w:r>
    </w:p>
    <w:p w14:paraId="2B25F2FA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Регистратор обязан обеспечить конфиденциальность информации о лице, которому открыт лицевой счет, а также информации о таком счете, включая операции по нему. Указанная информация предоставляется уполномоченным органам, Эмитенту строго в соответствии с требованиями действующего законодательства Российской Федерации.</w:t>
      </w:r>
    </w:p>
    <w:p w14:paraId="69E72C0C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Регистратор несет ответственность за нарушение требований в порядке, установленном </w:t>
      </w:r>
      <w:hyperlink r:id="rId9" w:history="1">
        <w:r w:rsidRPr="00781082">
          <w:rPr>
            <w:rFonts w:ascii="Arial" w:hAnsi="Arial" w:cs="Arial"/>
          </w:rPr>
          <w:t>законодательством</w:t>
        </w:r>
      </w:hyperlink>
      <w:r w:rsidRPr="00781082">
        <w:rPr>
          <w:rFonts w:ascii="Arial" w:hAnsi="Arial" w:cs="Arial"/>
        </w:rPr>
        <w:t xml:space="preserve"> Российской Федерации.</w:t>
      </w:r>
    </w:p>
    <w:p w14:paraId="6491B048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Регистратор осуществляет обработку персональных данных зарегистрированных лиц и их представителей в целях реализации функций по ведению Реестра в соответствии с Федеральным законом N 152-ФЗ «О персональных данных» и иными нормативными актами Российской Федерации.</w:t>
      </w:r>
    </w:p>
    <w:p w14:paraId="4424B7E3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Обработка персональных данных зарегистрированных лиц и их представителей не требует согласия указанных лиц и осуществляется на основе законодательства Российской Федерации и настоящего Договора.</w:t>
      </w:r>
    </w:p>
    <w:p w14:paraId="4FAF515C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ередача персональных данных зарегистрированных лиц и их представителей третьим лицам не допускается без их письменного согласия, за исключением случаев, установленных законодательством Российской Федерации в сфере финансовых рынков.</w:t>
      </w:r>
    </w:p>
    <w:p w14:paraId="13D124B8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ри обработке персональных данных Регистратор обеспечивает конфиденциальность персональных данных, за исключением случаев обезличивания персональных данных и в отношении общедоступных персональных данных.</w:t>
      </w:r>
    </w:p>
    <w:p w14:paraId="597A68B4" w14:textId="77777777" w:rsidR="00D93DC4" w:rsidRPr="00781082" w:rsidRDefault="00D93DC4" w:rsidP="0048500A">
      <w:pPr>
        <w:spacing w:before="20" w:after="20"/>
        <w:jc w:val="center"/>
        <w:rPr>
          <w:rFonts w:ascii="Arial" w:hAnsi="Arial" w:cs="Arial"/>
          <w:bCs/>
        </w:rPr>
      </w:pPr>
      <w:r w:rsidRPr="00781082">
        <w:rPr>
          <w:rFonts w:ascii="Arial" w:hAnsi="Arial" w:cs="Arial"/>
          <w:bCs/>
        </w:rPr>
        <w:t>6. Ответственность сторон</w:t>
      </w:r>
    </w:p>
    <w:p w14:paraId="480FB4A1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 случае неисполнения или ненадлежащего исполнения своих обязательств по настоящему Договору виновная сторона несет перед другой стороной ответственность в соответствии с действующим законодательством.</w:t>
      </w:r>
    </w:p>
    <w:p w14:paraId="1D916C44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Регистратор не несет ответственности в случае предоставления информации из реестра за период ведения реестра предыдущим держателем реестра, если такая информация соответствует данным, полученным от предыдущего держателя реестра при передаче указанного реестра.</w:t>
      </w:r>
    </w:p>
    <w:p w14:paraId="6EF33621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Регистратор и Эмитент несут солидарную ответственность за убытки, причиненные в результате нарушения порядка учета прав, порядка совершения операций по счетам, утраты учетных данных, предоставления недостоверной информации об учетных данных, если не докажут, что нарушение имело место вследствие непреодолимой силы.</w:t>
      </w:r>
    </w:p>
    <w:p w14:paraId="0370907F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 случае нарушения сроков оплаты, предусмотренных разделом 4 настоящего Договора, Эмитент несет ответственность в соответствии с действующим законодательством.</w:t>
      </w:r>
    </w:p>
    <w:p w14:paraId="1063F909" w14:textId="77777777" w:rsidR="00D93DC4" w:rsidRPr="00781082" w:rsidRDefault="00D93DC4" w:rsidP="00E35C43">
      <w:pPr>
        <w:spacing w:before="20" w:after="20"/>
        <w:jc w:val="center"/>
        <w:rPr>
          <w:rFonts w:ascii="Arial" w:hAnsi="Arial" w:cs="Arial"/>
          <w:bCs/>
        </w:rPr>
      </w:pPr>
      <w:r w:rsidRPr="00781082">
        <w:rPr>
          <w:rFonts w:ascii="Arial" w:hAnsi="Arial" w:cs="Arial"/>
          <w:bCs/>
        </w:rPr>
        <w:t>7. Срок действия, порядок изменения и прекращения договора</w:t>
      </w:r>
    </w:p>
    <w:p w14:paraId="665577C7" w14:textId="77777777" w:rsidR="00D93DC4" w:rsidRPr="00781082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Настоящий Договор на ведение реестра заключается на неопределенный срок. Договор вступает в силу с момента подписания его Регистратором и Эмитентом и действует до момента наступления условий, предусмотренных разделом 3 настоящего Договора. </w:t>
      </w:r>
    </w:p>
    <w:p w14:paraId="30E0CC95" w14:textId="5C484C5F" w:rsidR="003A79EB" w:rsidRPr="00781082" w:rsidRDefault="00D93DC4" w:rsidP="003A79EB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Регистратор приступает к ведению Реестра по настоящему Договору в </w:t>
      </w:r>
      <w:r w:rsidR="003A79EB" w:rsidRPr="00781082">
        <w:rPr>
          <w:rFonts w:ascii="Arial" w:hAnsi="Arial" w:cs="Arial"/>
        </w:rPr>
        <w:t>день подписания Акта приема-передачи документов.</w:t>
      </w:r>
      <w:r w:rsidR="003A79EB" w:rsidRPr="00781082">
        <w:t xml:space="preserve"> </w:t>
      </w:r>
    </w:p>
    <w:p w14:paraId="0DAD6B62" w14:textId="3B154147" w:rsidR="00D93DC4" w:rsidRPr="00781082" w:rsidRDefault="00D93DC4" w:rsidP="000D1A41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Настоящий Договор до подписания Акта приема-передачи документов, может быть расторгнут по соглашению Сторон в соответствии с законодательством Российской Федерации. </w:t>
      </w:r>
    </w:p>
    <w:p w14:paraId="2A4789CF" w14:textId="77777777" w:rsidR="00BF6A58" w:rsidRPr="00781082" w:rsidRDefault="00D93DC4" w:rsidP="00AA55C4">
      <w:pPr>
        <w:numPr>
          <w:ilvl w:val="0"/>
          <w:numId w:val="2"/>
        </w:numPr>
        <w:ind w:left="0" w:firstLine="0"/>
        <w:jc w:val="both"/>
      </w:pPr>
      <w:r w:rsidRPr="00781082">
        <w:rPr>
          <w:rFonts w:ascii="Arial" w:hAnsi="Arial" w:cs="Arial"/>
        </w:rPr>
        <w:t xml:space="preserve">В случае, если, документы и информация, необходимые для формирования реестра, не предоставлены Регистратору в течение </w:t>
      </w:r>
      <w:r w:rsidR="006565FF" w:rsidRPr="00781082">
        <w:rPr>
          <w:rFonts w:ascii="Arial" w:hAnsi="Arial" w:cs="Arial"/>
        </w:rPr>
        <w:t xml:space="preserve">5 (Пяти) рабочих дней </w:t>
      </w:r>
      <w:r w:rsidRPr="00781082">
        <w:rPr>
          <w:rFonts w:ascii="Arial" w:hAnsi="Arial" w:cs="Arial"/>
        </w:rPr>
        <w:t xml:space="preserve">со дня </w:t>
      </w:r>
      <w:r w:rsidR="00783F5B" w:rsidRPr="00781082">
        <w:rPr>
          <w:rFonts w:ascii="Arial" w:hAnsi="Arial" w:cs="Arial"/>
        </w:rPr>
        <w:t xml:space="preserve">внесения в </w:t>
      </w:r>
      <w:proofErr w:type="spellStart"/>
      <w:r w:rsidR="00783F5B" w:rsidRPr="00781082">
        <w:rPr>
          <w:rFonts w:ascii="Arial" w:hAnsi="Arial" w:cs="Arial"/>
        </w:rPr>
        <w:t>ЕГРЮЛ</w:t>
      </w:r>
      <w:proofErr w:type="spellEnd"/>
      <w:r w:rsidR="00783F5B" w:rsidRPr="00781082">
        <w:rPr>
          <w:rFonts w:ascii="Arial" w:hAnsi="Arial" w:cs="Arial"/>
        </w:rPr>
        <w:t xml:space="preserve"> записи о государственной регистрации создания Эмитента</w:t>
      </w:r>
      <w:r w:rsidR="00110107" w:rsidRPr="00781082">
        <w:rPr>
          <w:rFonts w:ascii="Arial" w:hAnsi="Arial" w:cs="Arial"/>
        </w:rPr>
        <w:t>,</w:t>
      </w:r>
      <w:r w:rsidR="00783F5B" w:rsidRPr="00781082">
        <w:rPr>
          <w:rFonts w:ascii="Arial" w:hAnsi="Arial" w:cs="Arial"/>
        </w:rPr>
        <w:t xml:space="preserve"> </w:t>
      </w:r>
      <w:r w:rsidR="00AA55C4" w:rsidRPr="00781082">
        <w:rPr>
          <w:rFonts w:ascii="Arial" w:hAnsi="Arial" w:cs="Arial"/>
        </w:rPr>
        <w:t xml:space="preserve">а также при отсутствии государственной регистрации Эмитента, </w:t>
      </w:r>
      <w:r w:rsidRPr="00781082">
        <w:rPr>
          <w:rFonts w:ascii="Arial" w:hAnsi="Arial" w:cs="Arial"/>
        </w:rPr>
        <w:t>Договор считается расторгнутым.</w:t>
      </w:r>
      <w:r w:rsidR="00AA55C4" w:rsidRPr="00781082">
        <w:t xml:space="preserve"> </w:t>
      </w:r>
    </w:p>
    <w:p w14:paraId="0A5721F4" w14:textId="4D81ADD0" w:rsidR="00110107" w:rsidRPr="00781082" w:rsidRDefault="00110107" w:rsidP="00AA55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о обязательствам из настоящего Договора, возникшим до государственной регистрации общества, все его учредители несут солидарную ответственность в соответствии с п.</w:t>
      </w:r>
      <w:r w:rsidR="00BF6A58" w:rsidRPr="00781082">
        <w:rPr>
          <w:rFonts w:ascii="Arial" w:hAnsi="Arial" w:cs="Arial"/>
        </w:rPr>
        <w:t xml:space="preserve"> </w:t>
      </w:r>
      <w:r w:rsidRPr="00781082">
        <w:rPr>
          <w:rFonts w:ascii="Arial" w:hAnsi="Arial" w:cs="Arial"/>
        </w:rPr>
        <w:t>2 ст.</w:t>
      </w:r>
      <w:r w:rsidR="00BF6A58" w:rsidRPr="00781082">
        <w:rPr>
          <w:rFonts w:ascii="Arial" w:hAnsi="Arial" w:cs="Arial"/>
        </w:rPr>
        <w:t xml:space="preserve"> </w:t>
      </w:r>
      <w:r w:rsidRPr="00781082">
        <w:rPr>
          <w:rFonts w:ascii="Arial" w:hAnsi="Arial" w:cs="Arial"/>
        </w:rPr>
        <w:t>9 Федерального закона №</w:t>
      </w:r>
      <w:r w:rsidR="00BF6A58" w:rsidRPr="00781082">
        <w:rPr>
          <w:rFonts w:ascii="Arial" w:hAnsi="Arial" w:cs="Arial"/>
        </w:rPr>
        <w:t xml:space="preserve"> </w:t>
      </w:r>
      <w:r w:rsidRPr="00781082">
        <w:rPr>
          <w:rFonts w:ascii="Arial" w:hAnsi="Arial" w:cs="Arial"/>
        </w:rPr>
        <w:t>208-ФЗ от 26.12.1995</w:t>
      </w:r>
      <w:r w:rsidR="00BF6A58" w:rsidRPr="00781082">
        <w:rPr>
          <w:rFonts w:ascii="Arial" w:hAnsi="Arial" w:cs="Arial"/>
        </w:rPr>
        <w:t xml:space="preserve"> «Об акционерных обществах»</w:t>
      </w:r>
      <w:r w:rsidR="00E35C43">
        <w:rPr>
          <w:rFonts w:ascii="Arial" w:hAnsi="Arial" w:cs="Arial"/>
        </w:rPr>
        <w:t>.</w:t>
      </w:r>
    </w:p>
    <w:p w14:paraId="2127308F" w14:textId="5903B04B" w:rsidR="00D93DC4" w:rsidRPr="00781082" w:rsidRDefault="00D93DC4" w:rsidP="00254231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 условия настоящего Договора по достигнутому соглашению Сторон могут быть внесены изменения и дополнения, которые оформляются путем составления Дополнительного соглашения с соблюдением формы основного Договора и вступают в силу с момента их подписания обеими Сторонами. Изменения и дополнения в условия Договора вносятся в одностороннем порядке в случаях, предусмотренных Приложением № 1 к настоящему Договору.</w:t>
      </w:r>
    </w:p>
    <w:p w14:paraId="76EC7C2C" w14:textId="77777777" w:rsidR="009E7C7A" w:rsidRPr="00781082" w:rsidRDefault="009E7C7A" w:rsidP="009E7C7A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bookmarkStart w:id="3" w:name="_Hlk51079866"/>
      <w:r w:rsidRPr="00781082">
        <w:rPr>
          <w:rFonts w:ascii="Arial" w:hAnsi="Arial" w:cs="Arial"/>
        </w:rPr>
        <w:t>Прекращение Договора не прекращает обязательства Эмитента по оплате услуг Регистратора, возникшие в период действия Договора и не исполненные к моменту его прекращения, а также права и обязанности Сторон, предусмотренные разделами 9 - 13 Договора, которые действуют до их полного исполнения.</w:t>
      </w:r>
    </w:p>
    <w:p w14:paraId="7FD0E85F" w14:textId="11F7C956" w:rsidR="00AD6276" w:rsidRPr="00781082" w:rsidRDefault="00AD6276" w:rsidP="00DB5E9E">
      <w:pPr>
        <w:spacing w:before="20" w:after="20"/>
        <w:jc w:val="center"/>
        <w:rPr>
          <w:rFonts w:ascii="Arial" w:hAnsi="Arial" w:cs="Arial"/>
          <w:bCs/>
        </w:rPr>
      </w:pPr>
      <w:bookmarkStart w:id="4" w:name="_Ref431387948"/>
      <w:bookmarkStart w:id="5" w:name="_Hlk51079807"/>
      <w:bookmarkEnd w:id="3"/>
      <w:r w:rsidRPr="00781082">
        <w:rPr>
          <w:rFonts w:ascii="Arial" w:hAnsi="Arial" w:cs="Arial"/>
          <w:bCs/>
        </w:rPr>
        <w:t>8. Хранение информации и документов после прекращения договора</w:t>
      </w:r>
      <w:bookmarkEnd w:id="4"/>
    </w:p>
    <w:p w14:paraId="0C6F908E" w14:textId="036FDDF3" w:rsidR="00AD6276" w:rsidRPr="00781082" w:rsidRDefault="001630FB" w:rsidP="00AD6276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В случае прекращения Договора, </w:t>
      </w:r>
      <w:r w:rsidR="00DC1610" w:rsidRPr="00781082">
        <w:rPr>
          <w:rFonts w:ascii="Arial" w:hAnsi="Arial" w:cs="Arial"/>
        </w:rPr>
        <w:t>е</w:t>
      </w:r>
      <w:r w:rsidR="00AD6276" w:rsidRPr="00781082">
        <w:rPr>
          <w:rFonts w:ascii="Arial" w:hAnsi="Arial" w:cs="Arial"/>
        </w:rPr>
        <w:t xml:space="preserve">сли новый держатель реестра не принимает реестр и документы, связанные с его ведением в установленные сроки, Регистратор прекращает ведение </w:t>
      </w:r>
      <w:r w:rsidR="00DC1610" w:rsidRPr="00781082">
        <w:rPr>
          <w:rFonts w:ascii="Arial" w:hAnsi="Arial" w:cs="Arial"/>
        </w:rPr>
        <w:t>р</w:t>
      </w:r>
      <w:r w:rsidR="00AD6276" w:rsidRPr="00781082">
        <w:rPr>
          <w:rFonts w:ascii="Arial" w:hAnsi="Arial" w:cs="Arial"/>
        </w:rPr>
        <w:t xml:space="preserve">еестра и хранит данные документы и информацию до передачи их новому держателю </w:t>
      </w:r>
      <w:r w:rsidR="007575B1" w:rsidRPr="00781082">
        <w:rPr>
          <w:rFonts w:ascii="Arial" w:hAnsi="Arial" w:cs="Arial"/>
        </w:rPr>
        <w:t>р</w:t>
      </w:r>
      <w:r w:rsidR="00AD6276" w:rsidRPr="00781082">
        <w:rPr>
          <w:rFonts w:ascii="Arial" w:hAnsi="Arial" w:cs="Arial"/>
        </w:rPr>
        <w:t xml:space="preserve">еестра в согласованном Сторонами порядке либо до истечения установленных </w:t>
      </w:r>
      <w:r w:rsidR="007575B1" w:rsidRPr="00781082">
        <w:rPr>
          <w:rFonts w:ascii="Arial" w:hAnsi="Arial" w:cs="Arial"/>
        </w:rPr>
        <w:t>н</w:t>
      </w:r>
      <w:r w:rsidR="00AD6276" w:rsidRPr="00781082">
        <w:rPr>
          <w:rFonts w:ascii="Arial" w:hAnsi="Arial" w:cs="Arial"/>
        </w:rPr>
        <w:t xml:space="preserve">ормативными актами обязательных сроков хранения данных документов и информации Регистратором (в зависимости от того, какое событие наступит ранее). </w:t>
      </w:r>
    </w:p>
    <w:p w14:paraId="2F095DCC" w14:textId="1FEA506D" w:rsidR="00AD6276" w:rsidRPr="00781082" w:rsidRDefault="00AD6276" w:rsidP="00AD6276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По истечении сроков хранения Регистратором </w:t>
      </w:r>
      <w:r w:rsidR="007575B1" w:rsidRPr="00781082">
        <w:rPr>
          <w:rFonts w:ascii="Arial" w:hAnsi="Arial" w:cs="Arial"/>
        </w:rPr>
        <w:t>реестра</w:t>
      </w:r>
      <w:r w:rsidRPr="00781082">
        <w:rPr>
          <w:rFonts w:ascii="Arial" w:hAnsi="Arial" w:cs="Arial"/>
        </w:rPr>
        <w:t xml:space="preserve">, установленных </w:t>
      </w:r>
      <w:r w:rsidR="007575B1" w:rsidRPr="00781082">
        <w:rPr>
          <w:rFonts w:ascii="Arial" w:hAnsi="Arial" w:cs="Arial"/>
        </w:rPr>
        <w:t>н</w:t>
      </w:r>
      <w:r w:rsidRPr="00781082">
        <w:rPr>
          <w:rFonts w:ascii="Arial" w:hAnsi="Arial" w:cs="Arial"/>
        </w:rPr>
        <w:t>ормативными актами, Регистратор вправе уничтожить указанные документы и информацию</w:t>
      </w:r>
      <w:r w:rsidR="007575B1" w:rsidRPr="00781082">
        <w:rPr>
          <w:rFonts w:ascii="Arial" w:hAnsi="Arial" w:cs="Arial"/>
        </w:rPr>
        <w:t xml:space="preserve"> в порядке</w:t>
      </w:r>
      <w:r w:rsidR="00C7036E" w:rsidRPr="00781082">
        <w:rPr>
          <w:rFonts w:ascii="Arial" w:hAnsi="Arial" w:cs="Arial"/>
        </w:rPr>
        <w:t>,</w:t>
      </w:r>
      <w:r w:rsidR="007575B1" w:rsidRPr="00781082">
        <w:rPr>
          <w:rFonts w:ascii="Arial" w:hAnsi="Arial" w:cs="Arial"/>
        </w:rPr>
        <w:t xml:space="preserve"> определенном законодательством </w:t>
      </w:r>
      <w:r w:rsidR="007E4F7A" w:rsidRPr="00781082">
        <w:rPr>
          <w:rFonts w:ascii="Arial" w:hAnsi="Arial" w:cs="Arial"/>
        </w:rPr>
        <w:t>Р</w:t>
      </w:r>
      <w:r w:rsidR="007575B1" w:rsidRPr="00781082">
        <w:rPr>
          <w:rFonts w:ascii="Arial" w:hAnsi="Arial" w:cs="Arial"/>
        </w:rPr>
        <w:t>оссийской Федерации</w:t>
      </w:r>
      <w:r w:rsidRPr="00781082">
        <w:rPr>
          <w:rFonts w:ascii="Arial" w:hAnsi="Arial" w:cs="Arial"/>
        </w:rPr>
        <w:t>.</w:t>
      </w:r>
    </w:p>
    <w:p w14:paraId="15601628" w14:textId="5E94813D" w:rsidR="00AD6276" w:rsidRPr="00781082" w:rsidRDefault="00AD6276" w:rsidP="00AD6276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Регистратор в течение 5 (пяти) лет после прекращения действия Договора хранит документы, на основании которых осуществлялись операции в Реестре и которые не подлежат передаче новому держателю </w:t>
      </w:r>
      <w:r w:rsidR="00C7036E" w:rsidRPr="00781082">
        <w:rPr>
          <w:rFonts w:ascii="Arial" w:hAnsi="Arial" w:cs="Arial"/>
        </w:rPr>
        <w:t>р</w:t>
      </w:r>
      <w:r w:rsidRPr="00781082">
        <w:rPr>
          <w:rFonts w:ascii="Arial" w:hAnsi="Arial" w:cs="Arial"/>
        </w:rPr>
        <w:t xml:space="preserve">еестра (далее – </w:t>
      </w:r>
      <w:r w:rsidR="00D574D4" w:rsidRPr="00781082">
        <w:rPr>
          <w:rFonts w:ascii="Arial" w:hAnsi="Arial" w:cs="Arial"/>
        </w:rPr>
        <w:t>Д</w:t>
      </w:r>
      <w:r w:rsidRPr="00781082">
        <w:rPr>
          <w:rFonts w:ascii="Arial" w:hAnsi="Arial" w:cs="Arial"/>
        </w:rPr>
        <w:t xml:space="preserve">окументы). </w:t>
      </w:r>
    </w:p>
    <w:p w14:paraId="223EB51B" w14:textId="33550D36" w:rsidR="00AD6276" w:rsidRPr="00781082" w:rsidRDefault="00AD6276" w:rsidP="00AD6276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На следующий рабочий день по истечении 5 (пяти) лет после прекращения действия Договора Эмитент обязан принять </w:t>
      </w:r>
      <w:r w:rsidR="00D574D4" w:rsidRPr="00781082">
        <w:rPr>
          <w:rFonts w:ascii="Arial" w:hAnsi="Arial" w:cs="Arial"/>
        </w:rPr>
        <w:t xml:space="preserve">Документы </w:t>
      </w:r>
      <w:r w:rsidRPr="00781082">
        <w:rPr>
          <w:rFonts w:ascii="Arial" w:hAnsi="Arial" w:cs="Arial"/>
        </w:rPr>
        <w:t xml:space="preserve">по адресу Регистратора, указанному в </w:t>
      </w:r>
      <w:proofErr w:type="spellStart"/>
      <w:r w:rsidRPr="00781082">
        <w:rPr>
          <w:rFonts w:ascii="Arial" w:hAnsi="Arial" w:cs="Arial"/>
        </w:rPr>
        <w:t>ЕГРЮЛ</w:t>
      </w:r>
      <w:proofErr w:type="spellEnd"/>
      <w:r w:rsidRPr="00781082">
        <w:rPr>
          <w:rFonts w:ascii="Arial" w:hAnsi="Arial" w:cs="Arial"/>
        </w:rPr>
        <w:t xml:space="preserve">, в рабочие часы Регистратора, если иное не будет </w:t>
      </w:r>
      <w:r w:rsidR="00D574D4" w:rsidRPr="00781082">
        <w:rPr>
          <w:rFonts w:ascii="Arial" w:hAnsi="Arial" w:cs="Arial"/>
        </w:rPr>
        <w:t>установлено</w:t>
      </w:r>
      <w:r w:rsidRPr="00781082">
        <w:rPr>
          <w:rFonts w:ascii="Arial" w:hAnsi="Arial" w:cs="Arial"/>
        </w:rPr>
        <w:t xml:space="preserve"> соглашением Сторон. </w:t>
      </w:r>
    </w:p>
    <w:p w14:paraId="409A82B4" w14:textId="03A951DE" w:rsidR="007E4F7A" w:rsidRPr="00781082" w:rsidRDefault="00AD6276" w:rsidP="007E4F7A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Если Эмитент не принимает </w:t>
      </w:r>
      <w:r w:rsidR="00D574D4" w:rsidRPr="00781082">
        <w:rPr>
          <w:rFonts w:ascii="Arial" w:hAnsi="Arial" w:cs="Arial"/>
        </w:rPr>
        <w:t>Документы</w:t>
      </w:r>
      <w:r w:rsidRPr="00781082">
        <w:rPr>
          <w:rFonts w:ascii="Arial" w:hAnsi="Arial" w:cs="Arial"/>
        </w:rPr>
        <w:t xml:space="preserve"> у Регистратора в установленный срок, Регистратор вправе уничтожить </w:t>
      </w:r>
      <w:r w:rsidR="00F808FB" w:rsidRPr="00781082">
        <w:rPr>
          <w:rFonts w:ascii="Arial" w:hAnsi="Arial" w:cs="Arial"/>
        </w:rPr>
        <w:t>Д</w:t>
      </w:r>
      <w:r w:rsidRPr="00781082">
        <w:rPr>
          <w:rFonts w:ascii="Arial" w:hAnsi="Arial" w:cs="Arial"/>
        </w:rPr>
        <w:t>окументы, хранящиеся на бумажных носителях</w:t>
      </w:r>
      <w:r w:rsidR="007141EE" w:rsidRPr="00781082">
        <w:rPr>
          <w:rFonts w:ascii="Arial" w:hAnsi="Arial" w:cs="Arial"/>
        </w:rPr>
        <w:t xml:space="preserve"> </w:t>
      </w:r>
      <w:r w:rsidR="007E4F7A" w:rsidRPr="00781082">
        <w:rPr>
          <w:rFonts w:ascii="Arial" w:hAnsi="Arial" w:cs="Arial"/>
        </w:rPr>
        <w:t>в порядке, определенном законодательством Российской Федерации.</w:t>
      </w:r>
    </w:p>
    <w:p w14:paraId="211662A2" w14:textId="77777777" w:rsidR="00401DA1" w:rsidRPr="00781082" w:rsidRDefault="00AD6276" w:rsidP="00AD6276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Эмитент оплачивает Регистратору стоимость хранения документов и информации </w:t>
      </w:r>
      <w:r w:rsidR="00F808FB" w:rsidRPr="00781082">
        <w:rPr>
          <w:rFonts w:ascii="Arial" w:hAnsi="Arial" w:cs="Arial"/>
        </w:rPr>
        <w:t>р</w:t>
      </w:r>
      <w:r w:rsidRPr="00781082">
        <w:rPr>
          <w:rFonts w:ascii="Arial" w:hAnsi="Arial" w:cs="Arial"/>
        </w:rPr>
        <w:t>еестра</w:t>
      </w:r>
      <w:r w:rsidR="007E4F7A" w:rsidRPr="00781082">
        <w:rPr>
          <w:rFonts w:ascii="Arial" w:hAnsi="Arial" w:cs="Arial"/>
        </w:rPr>
        <w:t xml:space="preserve">, указанных в пунктах </w:t>
      </w:r>
      <w:r w:rsidR="00F31E1F" w:rsidRPr="00781082">
        <w:rPr>
          <w:rFonts w:ascii="Arial" w:hAnsi="Arial" w:cs="Arial"/>
        </w:rPr>
        <w:t>70 и 72,</w:t>
      </w:r>
      <w:r w:rsidRPr="00781082">
        <w:rPr>
          <w:rFonts w:ascii="Arial" w:hAnsi="Arial" w:cs="Arial"/>
        </w:rPr>
        <w:t xml:space="preserve"> в </w:t>
      </w:r>
      <w:r w:rsidR="00F31E1F" w:rsidRPr="00781082">
        <w:rPr>
          <w:rFonts w:ascii="Arial" w:hAnsi="Arial" w:cs="Arial"/>
        </w:rPr>
        <w:t xml:space="preserve">соответствии с </w:t>
      </w:r>
      <w:r w:rsidR="00401DA1" w:rsidRPr="00781082">
        <w:rPr>
          <w:rFonts w:ascii="Arial" w:hAnsi="Arial" w:cs="Arial"/>
        </w:rPr>
        <w:t>Прейскурантом на услуги, предоставляемые Эмитенту.</w:t>
      </w:r>
    </w:p>
    <w:bookmarkEnd w:id="5"/>
    <w:p w14:paraId="4E0B0F5B" w14:textId="1868E38B" w:rsidR="00D93DC4" w:rsidRPr="00781082" w:rsidRDefault="007141EE" w:rsidP="00E35C43">
      <w:pPr>
        <w:spacing w:before="20" w:after="20"/>
        <w:jc w:val="center"/>
        <w:rPr>
          <w:rFonts w:ascii="Arial" w:hAnsi="Arial" w:cs="Arial"/>
          <w:bCs/>
        </w:rPr>
      </w:pPr>
      <w:r w:rsidRPr="00781082">
        <w:rPr>
          <w:rFonts w:ascii="Arial" w:hAnsi="Arial" w:cs="Arial"/>
          <w:bCs/>
        </w:rPr>
        <w:t>9</w:t>
      </w:r>
      <w:r w:rsidR="00D93DC4" w:rsidRPr="00781082">
        <w:rPr>
          <w:rFonts w:ascii="Arial" w:hAnsi="Arial" w:cs="Arial"/>
          <w:bCs/>
        </w:rPr>
        <w:t>. Прочие положения</w:t>
      </w:r>
    </w:p>
    <w:p w14:paraId="05F8F204" w14:textId="3E33EEAD" w:rsidR="00937E01" w:rsidRPr="00781082" w:rsidRDefault="00937E01" w:rsidP="0011082D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Cs/>
        </w:rPr>
      </w:pPr>
      <w:r w:rsidRPr="00781082">
        <w:rPr>
          <w:rFonts w:ascii="Arial" w:hAnsi="Arial" w:cs="Arial"/>
        </w:rPr>
        <w:t xml:space="preserve">До государственной регистрации Эмитента Регистратор направляет всю корреспонденцию по Договору (акты, счета, претензии, уведомления, иные документы и информацию) Учредителю (при наличии нескольких Учредителей – Учредителю, уполномоченному по Договору действовать от имени всех Учредителей), а после государственной регистрации </w:t>
      </w:r>
      <w:r w:rsidR="009B3578" w:rsidRPr="00781082">
        <w:rPr>
          <w:rFonts w:ascii="Arial" w:hAnsi="Arial" w:cs="Arial"/>
        </w:rPr>
        <w:t xml:space="preserve">общества </w:t>
      </w:r>
      <w:r w:rsidR="00D20D7D" w:rsidRPr="00781082">
        <w:rPr>
          <w:rFonts w:ascii="Arial" w:hAnsi="Arial" w:cs="Arial"/>
        </w:rPr>
        <w:t>-</w:t>
      </w:r>
      <w:r w:rsidR="009B3578" w:rsidRPr="00781082">
        <w:rPr>
          <w:rFonts w:ascii="Arial" w:hAnsi="Arial" w:cs="Arial"/>
        </w:rPr>
        <w:t xml:space="preserve"> Эмитент</w:t>
      </w:r>
      <w:r w:rsidR="00D20D7D" w:rsidRPr="00781082">
        <w:rPr>
          <w:rFonts w:ascii="Arial" w:hAnsi="Arial" w:cs="Arial"/>
        </w:rPr>
        <w:t>у</w:t>
      </w:r>
      <w:r w:rsidRPr="00781082">
        <w:rPr>
          <w:rFonts w:ascii="Arial" w:hAnsi="Arial" w:cs="Arial"/>
        </w:rPr>
        <w:t xml:space="preserve">. </w:t>
      </w:r>
    </w:p>
    <w:p w14:paraId="1958EC4E" w14:textId="77777777" w:rsidR="00D93DC4" w:rsidRPr="00781082" w:rsidRDefault="00D93DC4" w:rsidP="00B1731E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. В случае возникновения обстоятельств непреодолимой силы срок выполнения Сторонами обязательств по настоящему Договору приостанавливается до прекращения действия данных обстоятельств. Стороны обязуются после прекращения форс-мажорных обстоятельств принять все меры для ликвидации последствий и уменьшения причиненного ущерба.</w:t>
      </w:r>
    </w:p>
    <w:p w14:paraId="036E2270" w14:textId="77777777" w:rsidR="00D93DC4" w:rsidRPr="00781082" w:rsidRDefault="00D93DC4" w:rsidP="00B1731E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рава и обязанности Сторон по настоящему Договору не могут быть переданы третьим лицам, если иное не установлено дополнительными соглашениями между Сторонами.</w:t>
      </w:r>
    </w:p>
    <w:p w14:paraId="332BDBB6" w14:textId="77777777" w:rsidR="00D93DC4" w:rsidRPr="00781082" w:rsidRDefault="00D93DC4" w:rsidP="00B1731E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се споры между Сторонами решаются путем переговоров. В случае не достижения соглашения, спор подлежит разрешению в судебном порядке. Вопросы, не предусмотренные настоящим Договором, подлежат урегулированию в соответствии с действующим законодательством Российской Федерации.</w:t>
      </w:r>
    </w:p>
    <w:p w14:paraId="3498915C" w14:textId="77777777" w:rsidR="00D93DC4" w:rsidRPr="00781082" w:rsidRDefault="00D93DC4" w:rsidP="00B1731E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Договор должен быть подписан обеими сторонами не позднее, чем за один рабочий день до даты передачи реестра. </w:t>
      </w:r>
    </w:p>
    <w:p w14:paraId="5C0D51C2" w14:textId="6025FDE5" w:rsidR="00D93DC4" w:rsidRPr="00781082" w:rsidRDefault="00D93DC4" w:rsidP="00B1731E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0606696E" w14:textId="77777777" w:rsidR="00D93DC4" w:rsidRPr="00781082" w:rsidRDefault="00D93DC4" w:rsidP="000838FC">
      <w:pPr>
        <w:spacing w:before="20" w:after="20"/>
        <w:jc w:val="center"/>
        <w:rPr>
          <w:rFonts w:ascii="Arial" w:hAnsi="Arial" w:cs="Arial"/>
          <w:bCs/>
        </w:rPr>
      </w:pPr>
      <w:r w:rsidRPr="00781082">
        <w:rPr>
          <w:rFonts w:ascii="Arial" w:hAnsi="Arial" w:cs="Arial"/>
          <w:bCs/>
        </w:rPr>
        <w:t>9. Реквизиты и адреса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44"/>
        <w:gridCol w:w="5245"/>
      </w:tblGrid>
      <w:tr w:rsidR="00D20D7D" w:rsidRPr="00781082" w14:paraId="418DDFAA" w14:textId="77777777" w:rsidTr="000838FC">
        <w:trPr>
          <w:trHeight w:val="3374"/>
        </w:trPr>
        <w:tc>
          <w:tcPr>
            <w:tcW w:w="2500" w:type="pct"/>
          </w:tcPr>
          <w:p w14:paraId="76B9FF3A" w14:textId="77777777" w:rsidR="00D20D7D" w:rsidRPr="00781082" w:rsidRDefault="00D20D7D" w:rsidP="00D20D7D">
            <w:pPr>
              <w:jc w:val="center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Регистратор:</w:t>
            </w:r>
          </w:p>
          <w:p w14:paraId="5881443D" w14:textId="77777777" w:rsidR="00D20D7D" w:rsidRPr="00781082" w:rsidRDefault="00D20D7D" w:rsidP="00D20D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 xml:space="preserve">ИНН: 6659035711; </w:t>
            </w:r>
            <w:proofErr w:type="spellStart"/>
            <w:r w:rsidRPr="00781082">
              <w:rPr>
                <w:rFonts w:ascii="Arial" w:hAnsi="Arial" w:cs="Arial"/>
              </w:rPr>
              <w:t>ОГРН</w:t>
            </w:r>
            <w:proofErr w:type="spellEnd"/>
            <w:r w:rsidRPr="00781082">
              <w:rPr>
                <w:rFonts w:ascii="Arial" w:hAnsi="Arial" w:cs="Arial"/>
              </w:rPr>
              <w:t>: 1026602947414</w:t>
            </w:r>
          </w:p>
          <w:p w14:paraId="7223AED9" w14:textId="77777777" w:rsidR="00D20D7D" w:rsidRPr="00781082" w:rsidRDefault="00D20D7D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Место нахождения: муниципальное образование город Екатеринбург</w:t>
            </w:r>
          </w:p>
          <w:p w14:paraId="04B7EF78" w14:textId="23ED98B2" w:rsidR="00D20D7D" w:rsidRPr="00781082" w:rsidRDefault="00D20D7D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Почтовый адрес: 620041, г. Е</w:t>
            </w:r>
            <w:bookmarkStart w:id="6" w:name="_GoBack"/>
            <w:bookmarkEnd w:id="6"/>
            <w:r w:rsidRPr="00781082">
              <w:rPr>
                <w:rFonts w:ascii="Arial" w:hAnsi="Arial" w:cs="Arial"/>
              </w:rPr>
              <w:t>катеринбург, пер. Трамвайный, д.15, к. 101. Телефон: +7(343) 360-16-27</w:t>
            </w:r>
            <w:r w:rsidR="000838FC">
              <w:rPr>
                <w:rFonts w:ascii="Arial" w:hAnsi="Arial" w:cs="Arial"/>
              </w:rPr>
              <w:t xml:space="preserve">, </w:t>
            </w:r>
            <w:r w:rsidRPr="00781082">
              <w:rPr>
                <w:rFonts w:ascii="Arial" w:hAnsi="Arial" w:cs="Arial"/>
                <w:lang w:val="en-US"/>
              </w:rPr>
              <w:t>E</w:t>
            </w:r>
            <w:r w:rsidRPr="00781082">
              <w:rPr>
                <w:rFonts w:ascii="Arial" w:hAnsi="Arial" w:cs="Arial"/>
              </w:rPr>
              <w:t>-</w:t>
            </w:r>
            <w:r w:rsidRPr="00781082">
              <w:rPr>
                <w:rFonts w:ascii="Arial" w:hAnsi="Arial" w:cs="Arial"/>
                <w:lang w:val="en-US"/>
              </w:rPr>
              <w:t>mail</w:t>
            </w:r>
            <w:r w:rsidRPr="00781082">
              <w:rPr>
                <w:rFonts w:ascii="Arial" w:hAnsi="Arial" w:cs="Arial"/>
              </w:rPr>
              <w:t xml:space="preserve">: </w:t>
            </w:r>
            <w:proofErr w:type="spellStart"/>
            <w:r w:rsidRPr="00781082">
              <w:rPr>
                <w:rFonts w:ascii="Arial" w:hAnsi="Arial" w:cs="Arial"/>
                <w:lang w:val="en-US"/>
              </w:rPr>
              <w:t>regkap</w:t>
            </w:r>
            <w:proofErr w:type="spellEnd"/>
            <w:r w:rsidRPr="00781082">
              <w:rPr>
                <w:rFonts w:ascii="Arial" w:hAnsi="Arial" w:cs="Arial"/>
              </w:rPr>
              <w:t>@</w:t>
            </w:r>
            <w:proofErr w:type="spellStart"/>
            <w:r w:rsidRPr="00781082">
              <w:rPr>
                <w:rFonts w:ascii="Arial" w:hAnsi="Arial" w:cs="Arial"/>
                <w:lang w:val="en-US"/>
              </w:rPr>
              <w:t>regkap</w:t>
            </w:r>
            <w:proofErr w:type="spellEnd"/>
            <w:r w:rsidRPr="00781082">
              <w:rPr>
                <w:rFonts w:ascii="Arial" w:hAnsi="Arial" w:cs="Arial"/>
              </w:rPr>
              <w:t>.</w:t>
            </w:r>
            <w:proofErr w:type="spellStart"/>
            <w:r w:rsidRPr="00781082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781082">
              <w:rPr>
                <w:rFonts w:ascii="Arial" w:hAnsi="Arial" w:cs="Arial"/>
              </w:rPr>
              <w:t xml:space="preserve"> </w:t>
            </w:r>
          </w:p>
          <w:p w14:paraId="1F6A8D16" w14:textId="77777777" w:rsidR="00D20D7D" w:rsidRPr="00781082" w:rsidRDefault="00D20D7D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 xml:space="preserve">р/с 40702810616110100430 к/с 30101810500000000674 </w:t>
            </w:r>
          </w:p>
          <w:p w14:paraId="55B34B33" w14:textId="77777777" w:rsidR="00D20D7D" w:rsidRPr="00781082" w:rsidRDefault="00D20D7D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 xml:space="preserve">Уральский банк </w:t>
            </w:r>
            <w:proofErr w:type="spellStart"/>
            <w:r w:rsidRPr="00781082">
              <w:rPr>
                <w:rFonts w:ascii="Arial" w:hAnsi="Arial" w:cs="Arial"/>
              </w:rPr>
              <w:t>ПАО</w:t>
            </w:r>
            <w:proofErr w:type="spellEnd"/>
            <w:r w:rsidRPr="00781082">
              <w:rPr>
                <w:rFonts w:ascii="Arial" w:hAnsi="Arial" w:cs="Arial"/>
              </w:rPr>
              <w:t xml:space="preserve"> «Сбербанк г. Екатеринбург, </w:t>
            </w:r>
            <w:proofErr w:type="spellStart"/>
            <w:r w:rsidRPr="00781082">
              <w:rPr>
                <w:rFonts w:ascii="Arial" w:hAnsi="Arial" w:cs="Arial"/>
              </w:rPr>
              <w:t>БИК</w:t>
            </w:r>
            <w:proofErr w:type="spellEnd"/>
            <w:r w:rsidRPr="00781082">
              <w:rPr>
                <w:rFonts w:ascii="Arial" w:hAnsi="Arial" w:cs="Arial"/>
              </w:rPr>
              <w:t xml:space="preserve"> 046577674 </w:t>
            </w:r>
          </w:p>
          <w:p w14:paraId="5A58C4EF" w14:textId="77777777" w:rsidR="00D20D7D" w:rsidRPr="00781082" w:rsidRDefault="00D20D7D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Генеральный директор</w:t>
            </w:r>
          </w:p>
          <w:p w14:paraId="1A87E3C3" w14:textId="77777777" w:rsidR="00D20D7D" w:rsidRPr="00781082" w:rsidRDefault="00D20D7D" w:rsidP="00D20D7D">
            <w:pPr>
              <w:rPr>
                <w:rFonts w:ascii="Arial" w:hAnsi="Arial" w:cs="Arial"/>
              </w:rPr>
            </w:pPr>
          </w:p>
          <w:p w14:paraId="6A3968A2" w14:textId="77777777" w:rsidR="00D20D7D" w:rsidRPr="00781082" w:rsidRDefault="00D20D7D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______________________________</w:t>
            </w:r>
            <w:proofErr w:type="spellStart"/>
            <w:r w:rsidRPr="00781082">
              <w:rPr>
                <w:rFonts w:ascii="Arial" w:hAnsi="Arial" w:cs="Arial"/>
              </w:rPr>
              <w:t>Н.Л</w:t>
            </w:r>
            <w:proofErr w:type="spellEnd"/>
            <w:r w:rsidRPr="00781082">
              <w:rPr>
                <w:rFonts w:ascii="Arial" w:hAnsi="Arial" w:cs="Arial"/>
              </w:rPr>
              <w:t xml:space="preserve">. </w:t>
            </w:r>
            <w:proofErr w:type="spellStart"/>
            <w:r w:rsidRPr="00781082">
              <w:rPr>
                <w:rFonts w:ascii="Arial" w:hAnsi="Arial" w:cs="Arial"/>
              </w:rPr>
              <w:t>Мецгер</w:t>
            </w:r>
            <w:proofErr w:type="spellEnd"/>
          </w:p>
          <w:p w14:paraId="1A37E276" w14:textId="24FB3434" w:rsidR="00D20D7D" w:rsidRPr="00781082" w:rsidRDefault="00D20D7D" w:rsidP="00D20D7D">
            <w:pPr>
              <w:jc w:val="center"/>
              <w:rPr>
                <w:rFonts w:ascii="Arial" w:hAnsi="Arial" w:cs="Arial"/>
              </w:rPr>
            </w:pPr>
            <w:proofErr w:type="spellStart"/>
            <w:r w:rsidRPr="00781082">
              <w:rPr>
                <w:rFonts w:ascii="Arial" w:hAnsi="Arial" w:cs="Arial"/>
              </w:rPr>
              <w:t>М.П</w:t>
            </w:r>
            <w:proofErr w:type="spellEnd"/>
            <w:r w:rsidRPr="00781082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</w:tcPr>
          <w:p w14:paraId="3F074E4B" w14:textId="34FA41F5" w:rsidR="00D20D7D" w:rsidRPr="00781082" w:rsidRDefault="00D20D7D" w:rsidP="00D20D7D">
            <w:pPr>
              <w:jc w:val="center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Эмитент:</w:t>
            </w:r>
          </w:p>
          <w:p w14:paraId="7FC120CD" w14:textId="59F74B13" w:rsidR="008011CE" w:rsidRPr="00781082" w:rsidRDefault="008011CE" w:rsidP="00D20D7D">
            <w:pPr>
              <w:jc w:val="center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 xml:space="preserve">____________________________________ </w:t>
            </w:r>
          </w:p>
          <w:p w14:paraId="7F080AFD" w14:textId="68D5A1D8" w:rsidR="008011CE" w:rsidRPr="00781082" w:rsidRDefault="008011CE" w:rsidP="00D20D7D">
            <w:pPr>
              <w:jc w:val="center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(Ф.И.О.)</w:t>
            </w:r>
          </w:p>
          <w:p w14:paraId="659346E6" w14:textId="76B0A9FC" w:rsidR="00D20D7D" w:rsidRPr="00781082" w:rsidRDefault="006A0CA5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Паспорт гражданина Российской Федерации</w:t>
            </w:r>
            <w:r w:rsidR="00FD2FB9" w:rsidRPr="00781082">
              <w:rPr>
                <w:rFonts w:ascii="Arial" w:hAnsi="Arial" w:cs="Arial"/>
              </w:rPr>
              <w:t>:</w:t>
            </w:r>
          </w:p>
          <w:p w14:paraId="6ACC43F1" w14:textId="77777777" w:rsidR="00FD2FB9" w:rsidRPr="00781082" w:rsidRDefault="00FD2FB9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с</w:t>
            </w:r>
            <w:r w:rsidR="006A0CA5" w:rsidRPr="00781082">
              <w:rPr>
                <w:rFonts w:ascii="Arial" w:hAnsi="Arial" w:cs="Arial"/>
              </w:rPr>
              <w:t xml:space="preserve">ерия, номер _____________________, </w:t>
            </w:r>
          </w:p>
          <w:p w14:paraId="21DF6220" w14:textId="77777777" w:rsidR="00FD2FB9" w:rsidRPr="00781082" w:rsidRDefault="00FD2FB9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код подразделения _________,</w:t>
            </w:r>
          </w:p>
          <w:p w14:paraId="2C489D81" w14:textId="77777777" w:rsidR="00FD2FB9" w:rsidRPr="00781082" w:rsidRDefault="006A0CA5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 xml:space="preserve">дата выдачи ____________________, </w:t>
            </w:r>
          </w:p>
          <w:p w14:paraId="5128765A" w14:textId="11C42192" w:rsidR="006A0CA5" w:rsidRPr="00781082" w:rsidRDefault="006A0CA5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 xml:space="preserve">орган выдачи _______________, </w:t>
            </w:r>
          </w:p>
          <w:p w14:paraId="5E13C397" w14:textId="3FDF5AF1" w:rsidR="00D20D7D" w:rsidRPr="00781082" w:rsidRDefault="00FD2FB9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ИНН: ________________</w:t>
            </w:r>
          </w:p>
          <w:p w14:paraId="3743501F" w14:textId="02CD09A4" w:rsidR="00D20D7D" w:rsidRPr="00781082" w:rsidRDefault="00FD2FB9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адрес места регистрации______________</w:t>
            </w:r>
          </w:p>
          <w:p w14:paraId="2C658E0E" w14:textId="0D3C291E" w:rsidR="00D20D7D" w:rsidRPr="00781082" w:rsidRDefault="00D20D7D" w:rsidP="00D20D7D">
            <w:pPr>
              <w:rPr>
                <w:rFonts w:ascii="Arial" w:hAnsi="Arial" w:cs="Arial"/>
              </w:rPr>
            </w:pPr>
          </w:p>
          <w:p w14:paraId="58020996" w14:textId="6136A757" w:rsidR="008B5894" w:rsidRPr="00781082" w:rsidRDefault="008B5894" w:rsidP="00D20D7D">
            <w:pPr>
              <w:rPr>
                <w:rFonts w:ascii="Arial" w:hAnsi="Arial" w:cs="Arial"/>
              </w:rPr>
            </w:pPr>
          </w:p>
          <w:p w14:paraId="08BEAB5F" w14:textId="15C10B2B" w:rsidR="008B5894" w:rsidRPr="00781082" w:rsidRDefault="008B5894" w:rsidP="00D20D7D">
            <w:pPr>
              <w:rPr>
                <w:rFonts w:ascii="Arial" w:hAnsi="Arial" w:cs="Arial"/>
              </w:rPr>
            </w:pPr>
          </w:p>
          <w:p w14:paraId="6AC44FD1" w14:textId="77777777" w:rsidR="00D20D7D" w:rsidRPr="00781082" w:rsidRDefault="00D20D7D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__________________ ______________</w:t>
            </w:r>
          </w:p>
          <w:p w14:paraId="0836F446" w14:textId="1C0061EA" w:rsidR="00D20D7D" w:rsidRPr="00781082" w:rsidRDefault="008B5894" w:rsidP="00D20D7D">
            <w:pPr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 xml:space="preserve">          </w:t>
            </w:r>
            <w:r w:rsidR="00D20D7D" w:rsidRPr="00781082">
              <w:rPr>
                <w:rFonts w:ascii="Arial" w:hAnsi="Arial" w:cs="Arial"/>
              </w:rPr>
              <w:t xml:space="preserve"> </w:t>
            </w:r>
            <w:r w:rsidRPr="00781082">
              <w:rPr>
                <w:rFonts w:ascii="Arial" w:hAnsi="Arial" w:cs="Arial"/>
              </w:rPr>
              <w:t>(подпись)</w:t>
            </w:r>
          </w:p>
        </w:tc>
      </w:tr>
    </w:tbl>
    <w:p w14:paraId="7ACA5013" w14:textId="77777777" w:rsidR="00D93DC4" w:rsidRPr="00781082" w:rsidRDefault="00D93DC4" w:rsidP="00D93DC4">
      <w:pPr>
        <w:spacing w:before="40" w:after="40"/>
        <w:jc w:val="right"/>
        <w:rPr>
          <w:rFonts w:ascii="Arial" w:hAnsi="Arial" w:cs="Arial"/>
          <w:bCs/>
        </w:rPr>
      </w:pPr>
      <w:r w:rsidRPr="00781082">
        <w:rPr>
          <w:rFonts w:ascii="Arial" w:hAnsi="Arial" w:cs="Arial"/>
          <w:bCs/>
        </w:rPr>
        <w:br w:type="page"/>
        <w:t>Приложение № 1</w:t>
      </w:r>
    </w:p>
    <w:p w14:paraId="3E6EE881" w14:textId="77777777" w:rsidR="00D93DC4" w:rsidRPr="00781082" w:rsidRDefault="00D93DC4" w:rsidP="00D93DC4">
      <w:pPr>
        <w:spacing w:before="40" w:after="40"/>
        <w:jc w:val="right"/>
        <w:rPr>
          <w:rFonts w:ascii="Arial" w:hAnsi="Arial" w:cs="Arial"/>
        </w:rPr>
      </w:pPr>
      <w:r w:rsidRPr="00781082">
        <w:rPr>
          <w:rFonts w:ascii="Arial" w:hAnsi="Arial" w:cs="Arial"/>
        </w:rPr>
        <w:t>к Договору № Р-______-20__ об оказании услуг на ведение и хранение реестра владельцев ценных бумаг</w:t>
      </w:r>
    </w:p>
    <w:p w14:paraId="3FDA8397" w14:textId="77777777" w:rsidR="00D93DC4" w:rsidRPr="00781082" w:rsidRDefault="00D93DC4" w:rsidP="00D93DC4">
      <w:pPr>
        <w:spacing w:before="60" w:after="60"/>
        <w:jc w:val="center"/>
        <w:rPr>
          <w:rFonts w:ascii="Arial" w:hAnsi="Arial" w:cs="Arial"/>
        </w:rPr>
      </w:pPr>
      <w:r w:rsidRPr="00781082">
        <w:rPr>
          <w:rFonts w:ascii="Arial" w:hAnsi="Arial" w:cs="Arial"/>
        </w:rPr>
        <w:t>1. Услуги, оказываемые Регистратором в счет абонентской платы:</w:t>
      </w:r>
    </w:p>
    <w:p w14:paraId="3CF712D2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сбор, фиксация, обработка, хранение реестра и документов, связанных с его ведением; </w:t>
      </w:r>
    </w:p>
    <w:p w14:paraId="6D99C965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едение регистрационного журнала и иных журналов, предусмотренных законодательством, лицевых счетов зарегистрированных лиц по всем ценным бумагам Эмитента;</w:t>
      </w:r>
    </w:p>
    <w:p w14:paraId="3FD00FFE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осуществление сверки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и казначейском счете Эмитента;</w:t>
      </w:r>
    </w:p>
    <w:p w14:paraId="2C02571F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учет запросов зарегистрированных лиц и уполномоченных представителей государственных органов и ответов по ним, включая отказы от внесения записей в Реестр;</w:t>
      </w:r>
    </w:p>
    <w:p w14:paraId="70D4FD8D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предоставление списка лиц, осуществляющих права по ценным бумагам, для целей реализации права указанных лиц на участие в годовом общем собрании акционеров Эмитента в бумажном и (или) электронном виде; </w:t>
      </w:r>
    </w:p>
    <w:p w14:paraId="360FFA64" w14:textId="77777777" w:rsidR="00D93DC4" w:rsidRPr="00781082" w:rsidRDefault="00D93DC4" w:rsidP="00D93DC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если определено Уставом Эмитента, опубликование на официальном сайте Регистратора в сети Интернет информации о корпоративных действиях Эмитента, предусмотренной Федеральным законом «Об акционерных обществах».</w:t>
      </w:r>
    </w:p>
    <w:p w14:paraId="1E05A506" w14:textId="77777777" w:rsidR="00D93DC4" w:rsidRPr="00781082" w:rsidRDefault="00D93DC4" w:rsidP="00D93DC4">
      <w:pPr>
        <w:spacing w:before="60" w:after="60"/>
        <w:jc w:val="center"/>
        <w:rPr>
          <w:rFonts w:ascii="Arial" w:hAnsi="Arial" w:cs="Arial"/>
        </w:rPr>
      </w:pPr>
      <w:r w:rsidRPr="00781082">
        <w:rPr>
          <w:rFonts w:ascii="Arial" w:hAnsi="Arial" w:cs="Arial"/>
        </w:rPr>
        <w:t>2. Стоимость услуг и порядок оплаты услуг Регистратора</w:t>
      </w:r>
    </w:p>
    <w:p w14:paraId="599890B9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Эмитент оплачивает ежемесячно абонентскую плату за выполнение услуг в размере __________ (______________) рублей (НДС не облагается*);</w:t>
      </w:r>
    </w:p>
    <w:p w14:paraId="4CF4F63A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ри приеме реестра оплата производится Эмитентом авансом за 6 (Шесть) календарных месяцев;</w:t>
      </w:r>
    </w:p>
    <w:p w14:paraId="6C96F3EC" w14:textId="77777777" w:rsidR="00D93DC4" w:rsidRPr="00781082" w:rsidRDefault="00D93DC4" w:rsidP="00D93DC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оплата услуг производится ежемесячно, не позднее 15 (Пятнадцатого) числа месяца, следующего за окончанием текущего месяца, на основании выставленного счета путем перечисления денежных средств на расчетный счет Регистратора; </w:t>
      </w:r>
    </w:p>
    <w:p w14:paraId="7618914D" w14:textId="77777777" w:rsidR="00D93DC4" w:rsidRPr="00781082" w:rsidRDefault="00D93DC4" w:rsidP="00D93DC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первый расчетный период по абонентской плате определяется со дня, следующего за днем подписания Акта приема-передачи от предыдущего держателя реестра Эмитента Регистратору и </w:t>
      </w:r>
      <w:r w:rsidRPr="00781082">
        <w:rPr>
          <w:rFonts w:ascii="Calibri" w:hAnsi="Calibri" w:cs="Calibri"/>
          <w:sz w:val="22"/>
          <w:szCs w:val="22"/>
        </w:rPr>
        <w:t>по последний календарный день месяца;</w:t>
      </w:r>
    </w:p>
    <w:p w14:paraId="278B3ED2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ри расторжении Договора ранее истечения 6 (Шести) календарных месяцев по инициативе Эмитента либо в связи с реорганизацией Эмитента, абонентская плата не подлежит возврату Эмитенту (правопреемнику Эмитента);</w:t>
      </w:r>
    </w:p>
    <w:p w14:paraId="23F5BDE8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в случае прекращения действия настоящего Договора до истечения календарного месяца, оплата рассчитывается до даты прекращения действия Договора; </w:t>
      </w:r>
    </w:p>
    <w:p w14:paraId="258328ED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Акт выполненных работ в 2 (Двух) экземплярах направляется простым письмом на почтовый адрес Эмитента, указанный в Анкете Эмитента. Эмитент не позднее 15 (Пятнадцатого) числа месяца, следующего за окончанием текущего месяца, обязан направить Регистратору подписанный Акт выполненных работ. Услуги регистратора за отчетный месяц считаются выполненными надлежащим образом и принятыми в полном объеме Эмитентом последним днем месяца, если до 15 (Пятнадцатого) числа месяца, следующего за окончанием месяца оказания услуг, Регистратор не получил мотивированный отказ в приеме услуг по ведению и хранению реестра, врученный Регистратору или направленный в письменном виде почтовым отправлением;</w:t>
      </w:r>
    </w:p>
    <w:p w14:paraId="33C5D60E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при использовании системы электронного документооборота первичными документами (счетами, Актами выполненных работ) между Регистратором и Эмитентом, на основании Соглашения, документы в бумажном виде посредством почтовой связи не направляются;</w:t>
      </w:r>
    </w:p>
    <w:p w14:paraId="47B19547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услуги Регистратора, не перечисленные в пункте 1 Приложения № 1, в том числе, внесение записей о размещении ценных бумаг при распределении дополнительных акций, а также размещении иных ценных бумаг посредством подписки предоставляются за отдельную плату в соответствии с действующим у Регистратора Прейскурантом на услуги, предоставляемые Эмитенту;</w:t>
      </w:r>
    </w:p>
    <w:p w14:paraId="02B8957F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>в случае неисполнения эмитентом обязательств по оплате услуг Регистратора, предусмотренных настоящим Договором, Регистратор имеет право взыскать с Эмитента неустойку за каждый день просрочки в соответствии с законодательством Российской Федерации;</w:t>
      </w:r>
    </w:p>
    <w:p w14:paraId="7E4BCE4C" w14:textId="77777777" w:rsidR="00D93DC4" w:rsidRPr="00781082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781082">
        <w:rPr>
          <w:rFonts w:ascii="Arial" w:hAnsi="Arial" w:cs="Arial"/>
        </w:rPr>
        <w:t xml:space="preserve">стоимость услуг по настоящему Договору может быть изменена Регистратором в сторону увеличения в одностороннем порядке не чаще одного раза в год на величину, соответствующую официальному индексу потребительских цен (инфляция), публикуемому государственным органом статистики. </w:t>
      </w:r>
    </w:p>
    <w:p w14:paraId="3D363D69" w14:textId="77777777" w:rsidR="00D93DC4" w:rsidRPr="00781082" w:rsidRDefault="00D93DC4" w:rsidP="00D93DC4">
      <w:pPr>
        <w:spacing w:before="60" w:after="60"/>
        <w:jc w:val="center"/>
        <w:rPr>
          <w:rFonts w:ascii="Arial" w:hAnsi="Arial" w:cs="Arial"/>
        </w:rPr>
      </w:pPr>
      <w:r w:rsidRPr="00781082">
        <w:rPr>
          <w:rFonts w:ascii="Arial" w:hAnsi="Arial" w:cs="Arial"/>
        </w:rPr>
        <w:t>3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93DC4" w:rsidRPr="00781082" w14:paraId="338AF8D7" w14:textId="77777777" w:rsidTr="00B34366">
        <w:tc>
          <w:tcPr>
            <w:tcW w:w="4927" w:type="dxa"/>
          </w:tcPr>
          <w:p w14:paraId="64DEC307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Эмитент</w:t>
            </w:r>
          </w:p>
          <w:p w14:paraId="50ECD43C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896E2D5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F88C179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C730C5B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_________________________________</w:t>
            </w:r>
          </w:p>
          <w:p w14:paraId="64ADF13F" w14:textId="77777777" w:rsidR="00D93DC4" w:rsidRPr="00781082" w:rsidRDefault="00D93DC4" w:rsidP="00B34366">
            <w:pPr>
              <w:autoSpaceDE w:val="0"/>
              <w:autoSpaceDN w:val="0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 xml:space="preserve">                       </w:t>
            </w:r>
            <w:proofErr w:type="spellStart"/>
            <w:r w:rsidRPr="00781082">
              <w:rPr>
                <w:rFonts w:ascii="Arial" w:hAnsi="Arial" w:cs="Arial"/>
              </w:rPr>
              <w:t>М.П</w:t>
            </w:r>
            <w:proofErr w:type="spellEnd"/>
            <w:r w:rsidRPr="00781082">
              <w:rPr>
                <w:rFonts w:ascii="Arial" w:hAnsi="Arial" w:cs="Arial"/>
              </w:rPr>
              <w:t>.</w:t>
            </w:r>
          </w:p>
        </w:tc>
        <w:tc>
          <w:tcPr>
            <w:tcW w:w="4927" w:type="dxa"/>
          </w:tcPr>
          <w:p w14:paraId="000CF733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Регистратор</w:t>
            </w:r>
          </w:p>
          <w:p w14:paraId="0C7415EE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C79F9FE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E78650D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BC97AF0" w14:textId="77777777" w:rsidR="00D93DC4" w:rsidRPr="00781082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>__________________</w:t>
            </w:r>
            <w:proofErr w:type="spellStart"/>
            <w:r w:rsidRPr="00781082">
              <w:rPr>
                <w:rFonts w:ascii="Arial" w:hAnsi="Arial" w:cs="Arial"/>
              </w:rPr>
              <w:t>Н.Л</w:t>
            </w:r>
            <w:proofErr w:type="spellEnd"/>
            <w:r w:rsidRPr="00781082">
              <w:rPr>
                <w:rFonts w:ascii="Arial" w:hAnsi="Arial" w:cs="Arial"/>
              </w:rPr>
              <w:t xml:space="preserve">. </w:t>
            </w:r>
            <w:proofErr w:type="spellStart"/>
            <w:r w:rsidRPr="00781082">
              <w:rPr>
                <w:rFonts w:ascii="Arial" w:hAnsi="Arial" w:cs="Arial"/>
              </w:rPr>
              <w:t>Мецгер</w:t>
            </w:r>
            <w:proofErr w:type="spellEnd"/>
          </w:p>
          <w:p w14:paraId="7B7E3382" w14:textId="77777777" w:rsidR="00D93DC4" w:rsidRPr="00781082" w:rsidRDefault="00D93DC4" w:rsidP="00B34366">
            <w:pPr>
              <w:autoSpaceDE w:val="0"/>
              <w:autoSpaceDN w:val="0"/>
              <w:rPr>
                <w:rFonts w:ascii="Arial" w:hAnsi="Arial" w:cs="Arial"/>
              </w:rPr>
            </w:pPr>
            <w:r w:rsidRPr="00781082">
              <w:rPr>
                <w:rFonts w:ascii="Arial" w:hAnsi="Arial" w:cs="Arial"/>
              </w:rPr>
              <w:t xml:space="preserve">                                    </w:t>
            </w:r>
            <w:proofErr w:type="spellStart"/>
            <w:r w:rsidRPr="00781082">
              <w:rPr>
                <w:rFonts w:ascii="Arial" w:hAnsi="Arial" w:cs="Arial"/>
              </w:rPr>
              <w:t>М.П</w:t>
            </w:r>
            <w:proofErr w:type="spellEnd"/>
            <w:r w:rsidRPr="00781082">
              <w:rPr>
                <w:rFonts w:ascii="Arial" w:hAnsi="Arial" w:cs="Arial"/>
              </w:rPr>
              <w:t>.</w:t>
            </w:r>
          </w:p>
        </w:tc>
      </w:tr>
    </w:tbl>
    <w:p w14:paraId="75791842" w14:textId="77777777" w:rsidR="00D93DC4" w:rsidRPr="00781082" w:rsidRDefault="00D93DC4" w:rsidP="00D93DC4">
      <w:pPr>
        <w:jc w:val="both"/>
        <w:rPr>
          <w:rFonts w:ascii="Arial" w:hAnsi="Arial" w:cs="Arial"/>
        </w:rPr>
      </w:pPr>
    </w:p>
    <w:p w14:paraId="41A4991B" w14:textId="77777777" w:rsidR="00D93DC4" w:rsidRPr="00175DB2" w:rsidRDefault="00D93DC4" w:rsidP="00D93DC4">
      <w:pPr>
        <w:jc w:val="both"/>
        <w:rPr>
          <w:rFonts w:ascii="Arial" w:hAnsi="Arial" w:cs="Arial"/>
          <w:bCs/>
          <w:sz w:val="16"/>
          <w:szCs w:val="16"/>
        </w:rPr>
      </w:pPr>
      <w:r w:rsidRPr="00781082">
        <w:rPr>
          <w:rFonts w:ascii="Arial" w:hAnsi="Arial" w:cs="Arial"/>
          <w:sz w:val="16"/>
          <w:szCs w:val="16"/>
        </w:rPr>
        <w:t>* НДС не облагается в соответствии с подпунктом 12.2 пункта 2 статьи 149 Налогового кодекса Российской Федерации (часть вторая).</w:t>
      </w:r>
    </w:p>
    <w:p w14:paraId="629287D5" w14:textId="77777777" w:rsidR="00AD4BB6" w:rsidRPr="00D93DC4" w:rsidRDefault="00AD4BB6" w:rsidP="00D93DC4"/>
    <w:sectPr w:rsidR="00AD4BB6" w:rsidRPr="00D93DC4" w:rsidSect="00283085">
      <w:footerReference w:type="default" r:id="rId10"/>
      <w:pgSz w:w="11907" w:h="16840" w:code="9"/>
      <w:pgMar w:top="284" w:right="567" w:bottom="567" w:left="851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FD92" w14:textId="77777777" w:rsidR="004D59C3" w:rsidRDefault="004D59C3" w:rsidP="004D59C3">
      <w:r>
        <w:separator/>
      </w:r>
    </w:p>
  </w:endnote>
  <w:endnote w:type="continuationSeparator" w:id="0">
    <w:p w14:paraId="4756B7A4" w14:textId="77777777" w:rsidR="004D59C3" w:rsidRDefault="004D59C3" w:rsidP="004D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79C5" w14:textId="77777777" w:rsidR="00577848" w:rsidRPr="00E32ABE" w:rsidRDefault="00B77CD5" w:rsidP="001942D3">
    <w:pPr>
      <w:pStyle w:val="a7"/>
      <w:framePr w:wrap="auto" w:vAnchor="text" w:hAnchor="margin" w:xAlign="center" w:y="1"/>
      <w:rPr>
        <w:rStyle w:val="a9"/>
        <w:rFonts w:ascii="Arial" w:hAnsi="Arial" w:cs="Arial"/>
        <w:sz w:val="16"/>
        <w:szCs w:val="16"/>
      </w:rPr>
    </w:pPr>
    <w:r w:rsidRPr="00E32ABE">
      <w:rPr>
        <w:rStyle w:val="a9"/>
        <w:rFonts w:ascii="Arial" w:hAnsi="Arial" w:cs="Arial"/>
        <w:sz w:val="16"/>
        <w:szCs w:val="16"/>
      </w:rPr>
      <w:fldChar w:fldCharType="begin"/>
    </w:r>
    <w:r w:rsidRPr="00E32ABE">
      <w:rPr>
        <w:rStyle w:val="a9"/>
        <w:rFonts w:ascii="Arial" w:hAnsi="Arial" w:cs="Arial"/>
        <w:sz w:val="16"/>
        <w:szCs w:val="16"/>
      </w:rPr>
      <w:instrText xml:space="preserve">PAGE  </w:instrText>
    </w:r>
    <w:r w:rsidRPr="00E32ABE">
      <w:rPr>
        <w:rStyle w:val="a9"/>
        <w:rFonts w:ascii="Arial" w:hAnsi="Arial" w:cs="Arial"/>
        <w:sz w:val="16"/>
        <w:szCs w:val="16"/>
      </w:rPr>
      <w:fldChar w:fldCharType="separate"/>
    </w:r>
    <w:r>
      <w:rPr>
        <w:rStyle w:val="a9"/>
        <w:rFonts w:ascii="Arial" w:hAnsi="Arial" w:cs="Arial"/>
        <w:noProof/>
        <w:sz w:val="16"/>
        <w:szCs w:val="16"/>
      </w:rPr>
      <w:t>8</w:t>
    </w:r>
    <w:r w:rsidRPr="00E32ABE">
      <w:rPr>
        <w:rStyle w:val="a9"/>
        <w:rFonts w:ascii="Arial" w:hAnsi="Arial" w:cs="Arial"/>
        <w:sz w:val="16"/>
        <w:szCs w:val="16"/>
      </w:rPr>
      <w:fldChar w:fldCharType="end"/>
    </w:r>
  </w:p>
  <w:p w14:paraId="5FD85F91" w14:textId="77777777" w:rsidR="00A45F57" w:rsidRDefault="003E1B39" w:rsidP="00CF6578">
    <w:pPr>
      <w:pStyle w:val="a5"/>
      <w:rPr>
        <w:rFonts w:ascii="Arial" w:hAnsi="Arial"/>
        <w:b w:val="0"/>
        <w:sz w:val="16"/>
        <w:szCs w:val="16"/>
      </w:rPr>
    </w:pPr>
  </w:p>
  <w:p w14:paraId="0AD73830" w14:textId="77777777" w:rsidR="00246DD0" w:rsidRDefault="00B77CD5" w:rsidP="008A38AF">
    <w:pPr>
      <w:pStyle w:val="a5"/>
    </w:pPr>
    <w:r>
      <w:rPr>
        <w:rFonts w:ascii="Arial" w:hAnsi="Arial"/>
        <w:b w:val="0"/>
        <w:sz w:val="16"/>
        <w:szCs w:val="16"/>
      </w:rPr>
      <w:t xml:space="preserve">Договор </w:t>
    </w:r>
    <w:r w:rsidRPr="008A38AF">
      <w:rPr>
        <w:rFonts w:ascii="Arial" w:hAnsi="Arial"/>
        <w:b w:val="0"/>
        <w:sz w:val="16"/>
        <w:szCs w:val="16"/>
      </w:rPr>
      <w:t>об оказании услуг на ведение и хранение реестра владельцев ценных бумаг</w:t>
    </w:r>
    <w:r w:rsidRPr="00575757">
      <w:rPr>
        <w:rFonts w:ascii="Arial" w:hAnsi="Arial" w:cs="Arial"/>
        <w:b w:val="0"/>
        <w:sz w:val="20"/>
        <w:szCs w:val="20"/>
      </w:rPr>
      <w:t xml:space="preserve"> </w:t>
    </w:r>
    <w:r w:rsidRPr="00CF6578">
      <w:rPr>
        <w:rFonts w:ascii="Arial" w:hAnsi="Arial"/>
        <w:b w:val="0"/>
        <w:sz w:val="16"/>
        <w:szCs w:val="16"/>
      </w:rPr>
      <w:t xml:space="preserve">№ </w:t>
    </w:r>
    <w:r>
      <w:rPr>
        <w:rFonts w:ascii="Arial" w:hAnsi="Arial"/>
        <w:b w:val="0"/>
        <w:sz w:val="16"/>
        <w:szCs w:val="16"/>
      </w:rPr>
      <w:t>Р-____-20___</w:t>
    </w:r>
    <w:r w:rsidRPr="00CF6578">
      <w:rPr>
        <w:rFonts w:ascii="Arial" w:hAnsi="Arial"/>
        <w:b w:val="0"/>
        <w:sz w:val="16"/>
        <w:szCs w:val="16"/>
      </w:rPr>
      <w:t xml:space="preserve"> от </w:t>
    </w:r>
    <w:r>
      <w:rPr>
        <w:rFonts w:ascii="Arial" w:hAnsi="Arial"/>
        <w:b w:val="0"/>
        <w:sz w:val="16"/>
        <w:szCs w:val="16"/>
      </w:rPr>
      <w:t>_______20___</w:t>
    </w:r>
    <w:r w:rsidRPr="00CF6578">
      <w:rPr>
        <w:rFonts w:ascii="Arial" w:hAnsi="Arial"/>
        <w:b w:val="0"/>
        <w:sz w:val="16"/>
        <w:szCs w:val="16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18AF" w14:textId="77777777" w:rsidR="004D59C3" w:rsidRDefault="004D59C3" w:rsidP="004D59C3">
      <w:r>
        <w:separator/>
      </w:r>
    </w:p>
  </w:footnote>
  <w:footnote w:type="continuationSeparator" w:id="0">
    <w:p w14:paraId="7787A5E7" w14:textId="77777777" w:rsidR="004D59C3" w:rsidRDefault="004D59C3" w:rsidP="004D59C3">
      <w:r>
        <w:continuationSeparator/>
      </w:r>
    </w:p>
  </w:footnote>
  <w:footnote w:id="1">
    <w:p w14:paraId="0B19800C" w14:textId="1C87F22B" w:rsidR="00D769AF" w:rsidRPr="00D769AF" w:rsidRDefault="00D769AF">
      <w:pPr>
        <w:pStyle w:val="ae"/>
        <w:rPr>
          <w:rFonts w:ascii="Arial" w:hAnsi="Arial" w:cs="Arial"/>
          <w:sz w:val="16"/>
          <w:szCs w:val="16"/>
        </w:rPr>
      </w:pPr>
      <w:r w:rsidRPr="00D769AF">
        <w:rPr>
          <w:rStyle w:val="af0"/>
          <w:rFonts w:ascii="Arial" w:hAnsi="Arial" w:cs="Arial"/>
          <w:sz w:val="16"/>
          <w:szCs w:val="16"/>
        </w:rPr>
        <w:footnoteRef/>
      </w:r>
      <w:r w:rsidRPr="00D769AF">
        <w:rPr>
          <w:rFonts w:ascii="Arial" w:hAnsi="Arial" w:cs="Arial"/>
          <w:sz w:val="16"/>
          <w:szCs w:val="16"/>
        </w:rPr>
        <w:t xml:space="preserve"> после государственной регистрации общества стороной данного Договора становится Эмитен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A7B"/>
    <w:multiLevelType w:val="multilevel"/>
    <w:tmpl w:val="D68C4234"/>
    <w:styleLink w:val="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9" w:hanging="369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  <w:bCs/>
      </w:rPr>
    </w:lvl>
  </w:abstractNum>
  <w:abstractNum w:abstractNumId="1" w15:restartNumberingAfterBreak="0">
    <w:nsid w:val="1A5C0226"/>
    <w:multiLevelType w:val="multilevel"/>
    <w:tmpl w:val="2242A7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cs="Times New Roman" w:hint="default"/>
      </w:rPr>
    </w:lvl>
  </w:abstractNum>
  <w:abstractNum w:abstractNumId="2" w15:restartNumberingAfterBreak="0">
    <w:nsid w:val="364E080C"/>
    <w:multiLevelType w:val="hybridMultilevel"/>
    <w:tmpl w:val="C066A0AC"/>
    <w:lvl w:ilvl="0" w:tplc="97681E4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 w:val="0"/>
        <w:i w:val="0"/>
        <w:sz w:val="20"/>
      </w:rPr>
    </w:lvl>
    <w:lvl w:ilvl="1" w:tplc="8DE63860">
      <w:start w:val="1"/>
      <w:numFmt w:val="decimal"/>
      <w:lvlText w:val="%2."/>
      <w:lvlJc w:val="left"/>
      <w:pPr>
        <w:ind w:left="1935" w:hanging="8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4C2F0A"/>
    <w:multiLevelType w:val="multilevel"/>
    <w:tmpl w:val="D68C4234"/>
    <w:numStyleLink w:val="1"/>
  </w:abstractNum>
  <w:abstractNum w:abstractNumId="4" w15:restartNumberingAfterBreak="0">
    <w:nsid w:val="47013031"/>
    <w:multiLevelType w:val="hybridMultilevel"/>
    <w:tmpl w:val="E9A041AC"/>
    <w:lvl w:ilvl="0" w:tplc="E1286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E6D89"/>
    <w:multiLevelType w:val="hybridMultilevel"/>
    <w:tmpl w:val="D3EA55CE"/>
    <w:lvl w:ilvl="0" w:tplc="E128630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BD5D6C"/>
    <w:multiLevelType w:val="hybridMultilevel"/>
    <w:tmpl w:val="2222ED5C"/>
    <w:lvl w:ilvl="0" w:tplc="1BB8A0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0040E1"/>
    <w:multiLevelType w:val="hybridMultilevel"/>
    <w:tmpl w:val="4FAE27C6"/>
    <w:lvl w:ilvl="0" w:tplc="F93C0F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05C4F"/>
    <w:multiLevelType w:val="hybridMultilevel"/>
    <w:tmpl w:val="2222ED5C"/>
    <w:lvl w:ilvl="0" w:tplc="1BB8A0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DB014A"/>
    <w:multiLevelType w:val="hybridMultilevel"/>
    <w:tmpl w:val="2222ED5C"/>
    <w:lvl w:ilvl="0" w:tplc="1BB8A0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D61255"/>
    <w:multiLevelType w:val="multilevel"/>
    <w:tmpl w:val="86723CD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ascii="Open Sans" w:hAnsi="Open Sans" w:cs="Open Sans" w:hint="default"/>
        <w:b/>
        <w:i w:val="0"/>
        <w:caps/>
        <w:sz w:val="19"/>
        <w:szCs w:val="19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Open Sans" w:hAnsi="Open Sans" w:cs="Open Sans" w:hint="default"/>
        <w:b w:val="0"/>
        <w:i w:val="0"/>
        <w:caps w:val="0"/>
        <w:sz w:val="19"/>
        <w:szCs w:val="19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Open Sans" w:hAnsi="Open Sans" w:cs="Open Sans" w:hint="default"/>
        <w:b w:val="0"/>
        <w:i w:val="0"/>
        <w:sz w:val="19"/>
        <w:szCs w:val="19"/>
        <w:lang w:val="ru-RU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3"/>
    <w:lvlOverride w:ilvl="0">
      <w:lvl w:ilvl="0">
        <w:start w:val="1"/>
        <w:numFmt w:val="decimal"/>
        <w:suff w:val="space"/>
        <w:lvlText w:val="%1."/>
        <w:lvlJc w:val="left"/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" w:hanging="369"/>
        </w:pPr>
        <w:rPr>
          <w:rFonts w:asciiTheme="minorHAnsi" w:hAnsiTheme="minorHAnsi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567"/>
        </w:pPr>
        <w:rPr>
          <w:rFonts w:asciiTheme="minorHAnsi" w:hAnsiTheme="minorHAnsi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571" w:hanging="2571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cs="Times New Roman" w:hint="default"/>
          <w:b/>
          <w:bCs/>
        </w:rPr>
      </w:lvl>
    </w:lvlOverride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C4"/>
    <w:rsid w:val="00037536"/>
    <w:rsid w:val="00041876"/>
    <w:rsid w:val="000838FC"/>
    <w:rsid w:val="000839D3"/>
    <w:rsid w:val="000E55DD"/>
    <w:rsid w:val="00110107"/>
    <w:rsid w:val="0011082D"/>
    <w:rsid w:val="001244F2"/>
    <w:rsid w:val="001474C9"/>
    <w:rsid w:val="001630FB"/>
    <w:rsid w:val="001C4E49"/>
    <w:rsid w:val="001E1C6D"/>
    <w:rsid w:val="00216AC7"/>
    <w:rsid w:val="00227736"/>
    <w:rsid w:val="00243805"/>
    <w:rsid w:val="0025232D"/>
    <w:rsid w:val="00254231"/>
    <w:rsid w:val="002C0214"/>
    <w:rsid w:val="002E27C2"/>
    <w:rsid w:val="002F48A7"/>
    <w:rsid w:val="003A0E5B"/>
    <w:rsid w:val="003A3455"/>
    <w:rsid w:val="003A79EB"/>
    <w:rsid w:val="003B6D56"/>
    <w:rsid w:val="0040112C"/>
    <w:rsid w:val="00401DA1"/>
    <w:rsid w:val="004150D5"/>
    <w:rsid w:val="00424D39"/>
    <w:rsid w:val="004257ED"/>
    <w:rsid w:val="00480C8E"/>
    <w:rsid w:val="0048500A"/>
    <w:rsid w:val="004D59C3"/>
    <w:rsid w:val="004F4E70"/>
    <w:rsid w:val="00526108"/>
    <w:rsid w:val="00563986"/>
    <w:rsid w:val="005848F2"/>
    <w:rsid w:val="005A6B2E"/>
    <w:rsid w:val="0062675D"/>
    <w:rsid w:val="00642E6D"/>
    <w:rsid w:val="0064662E"/>
    <w:rsid w:val="006565FF"/>
    <w:rsid w:val="006A0CA5"/>
    <w:rsid w:val="006A29A8"/>
    <w:rsid w:val="007141EE"/>
    <w:rsid w:val="007575B1"/>
    <w:rsid w:val="00781082"/>
    <w:rsid w:val="00783F5B"/>
    <w:rsid w:val="007E4F7A"/>
    <w:rsid w:val="008011CE"/>
    <w:rsid w:val="0083207C"/>
    <w:rsid w:val="00883C34"/>
    <w:rsid w:val="008B5894"/>
    <w:rsid w:val="008C588A"/>
    <w:rsid w:val="009231A8"/>
    <w:rsid w:val="00937E01"/>
    <w:rsid w:val="009B3578"/>
    <w:rsid w:val="009E7C7A"/>
    <w:rsid w:val="00AA55C4"/>
    <w:rsid w:val="00AD4BB6"/>
    <w:rsid w:val="00AD6276"/>
    <w:rsid w:val="00B1731E"/>
    <w:rsid w:val="00B24AD9"/>
    <w:rsid w:val="00B77CD5"/>
    <w:rsid w:val="00BA5FBD"/>
    <w:rsid w:val="00BF6A58"/>
    <w:rsid w:val="00C7036E"/>
    <w:rsid w:val="00CC356E"/>
    <w:rsid w:val="00CC4D2D"/>
    <w:rsid w:val="00CD3D4C"/>
    <w:rsid w:val="00D10088"/>
    <w:rsid w:val="00D1148A"/>
    <w:rsid w:val="00D20D7D"/>
    <w:rsid w:val="00D334B8"/>
    <w:rsid w:val="00D574D4"/>
    <w:rsid w:val="00D769AF"/>
    <w:rsid w:val="00D93DC4"/>
    <w:rsid w:val="00DB5E9E"/>
    <w:rsid w:val="00DC1610"/>
    <w:rsid w:val="00DD731F"/>
    <w:rsid w:val="00DF32A1"/>
    <w:rsid w:val="00E1616F"/>
    <w:rsid w:val="00E35C43"/>
    <w:rsid w:val="00E50B4E"/>
    <w:rsid w:val="00E56674"/>
    <w:rsid w:val="00E6226D"/>
    <w:rsid w:val="00E80258"/>
    <w:rsid w:val="00EA5C82"/>
    <w:rsid w:val="00F11D61"/>
    <w:rsid w:val="00F21C58"/>
    <w:rsid w:val="00F228E3"/>
    <w:rsid w:val="00F31E1F"/>
    <w:rsid w:val="00F37FA0"/>
    <w:rsid w:val="00F77DAB"/>
    <w:rsid w:val="00F808FB"/>
    <w:rsid w:val="00F8658C"/>
    <w:rsid w:val="00FD2FB9"/>
    <w:rsid w:val="00FD338C"/>
    <w:rsid w:val="00FD3ED8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7F94"/>
  <w15:chartTrackingRefBased/>
  <w15:docId w15:val="{1657D0C7-96C2-4DD8-82C0-CC88EE7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2"/>
    <w:link w:val="11"/>
    <w:uiPriority w:val="99"/>
    <w:qFormat/>
    <w:rsid w:val="00937E01"/>
    <w:pPr>
      <w:keepNext/>
      <w:numPr>
        <w:numId w:val="6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lang w:eastAsia="en-US"/>
    </w:rPr>
  </w:style>
  <w:style w:type="paragraph" w:styleId="2">
    <w:name w:val="heading 2"/>
    <w:basedOn w:val="a"/>
    <w:link w:val="20"/>
    <w:uiPriority w:val="99"/>
    <w:qFormat/>
    <w:rsid w:val="00937E01"/>
    <w:pPr>
      <w:numPr>
        <w:ilvl w:val="1"/>
        <w:numId w:val="6"/>
      </w:numPr>
      <w:spacing w:before="280" w:after="120" w:line="300" w:lineRule="atLeast"/>
      <w:jc w:val="both"/>
      <w:outlineLvl w:val="1"/>
    </w:pPr>
    <w:rPr>
      <w:rFonts w:ascii="Tahoma" w:hAnsi="Tahoma"/>
      <w:color w:val="000000"/>
    </w:rPr>
  </w:style>
  <w:style w:type="paragraph" w:styleId="3">
    <w:name w:val="heading 3"/>
    <w:basedOn w:val="a"/>
    <w:link w:val="30"/>
    <w:uiPriority w:val="99"/>
    <w:qFormat/>
    <w:rsid w:val="00937E01"/>
    <w:pPr>
      <w:numPr>
        <w:ilvl w:val="2"/>
        <w:numId w:val="6"/>
      </w:numPr>
      <w:spacing w:before="120" w:after="120" w:line="300" w:lineRule="atLeast"/>
      <w:jc w:val="both"/>
      <w:outlineLvl w:val="2"/>
    </w:pPr>
    <w:rPr>
      <w:rFonts w:ascii="Tahoma" w:hAnsi="Tahoma"/>
      <w:lang w:val="en-GB" w:eastAsia="en-US"/>
    </w:rPr>
  </w:style>
  <w:style w:type="paragraph" w:styleId="4">
    <w:name w:val="heading 4"/>
    <w:basedOn w:val="a"/>
    <w:link w:val="40"/>
    <w:uiPriority w:val="99"/>
    <w:qFormat/>
    <w:rsid w:val="00937E01"/>
    <w:pPr>
      <w:numPr>
        <w:ilvl w:val="3"/>
        <w:numId w:val="6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lang w:val="en-GB" w:eastAsia="en-US"/>
    </w:rPr>
  </w:style>
  <w:style w:type="paragraph" w:styleId="5">
    <w:name w:val="heading 5"/>
    <w:basedOn w:val="a"/>
    <w:link w:val="50"/>
    <w:uiPriority w:val="99"/>
    <w:qFormat/>
    <w:rsid w:val="00937E01"/>
    <w:pPr>
      <w:numPr>
        <w:ilvl w:val="4"/>
        <w:numId w:val="6"/>
      </w:numPr>
      <w:spacing w:after="120" w:line="300" w:lineRule="atLeast"/>
      <w:jc w:val="both"/>
      <w:outlineLvl w:val="4"/>
    </w:pPr>
    <w:rPr>
      <w:rFonts w:ascii="Tahoma" w:hAnsi="Tahoma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D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C4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uiPriority w:val="99"/>
    <w:qFormat/>
    <w:rsid w:val="00D93DC4"/>
    <w:pPr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rsid w:val="00D93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93D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D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D93DC4"/>
    <w:rPr>
      <w:rFonts w:cs="Times New Roman"/>
    </w:rPr>
  </w:style>
  <w:style w:type="paragraph" w:styleId="aa">
    <w:name w:val="Normal (Web)"/>
    <w:basedOn w:val="a"/>
    <w:uiPriority w:val="99"/>
    <w:rsid w:val="00D93DC4"/>
    <w:pPr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D93DC4"/>
    <w:rPr>
      <w:rFonts w:ascii="Arial" w:hAnsi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3DC4"/>
    <w:pPr>
      <w:widowControl w:val="0"/>
      <w:shd w:val="clear" w:color="auto" w:fill="FFFFFF"/>
      <w:spacing w:line="360" w:lineRule="exact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rsid w:val="00D93DC4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D93DC4"/>
  </w:style>
  <w:style w:type="character" w:customStyle="1" w:styleId="ad">
    <w:name w:val="Текст примечания Знак"/>
    <w:basedOn w:val="a0"/>
    <w:link w:val="ac"/>
    <w:uiPriority w:val="99"/>
    <w:rsid w:val="00D93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D59C3"/>
  </w:style>
  <w:style w:type="character" w:customStyle="1" w:styleId="af">
    <w:name w:val="Текст сноски Знак"/>
    <w:basedOn w:val="a0"/>
    <w:link w:val="ae"/>
    <w:uiPriority w:val="99"/>
    <w:semiHidden/>
    <w:rsid w:val="004D5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D59C3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937E0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937E0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7E0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9"/>
    <w:rsid w:val="00937E0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37E01"/>
    <w:rPr>
      <w:rFonts w:ascii="Tahoma" w:eastAsia="Times New Roman" w:hAnsi="Tahoma" w:cs="Times New Roman"/>
      <w:sz w:val="20"/>
      <w:szCs w:val="20"/>
      <w:lang w:val="en-GB"/>
    </w:rPr>
  </w:style>
  <w:style w:type="numbering" w:customStyle="1" w:styleId="1">
    <w:name w:val="Текущий список1"/>
    <w:rsid w:val="00526108"/>
    <w:pPr>
      <w:numPr>
        <w:numId w:val="9"/>
      </w:numPr>
    </w:pPr>
  </w:style>
  <w:style w:type="paragraph" w:styleId="af1">
    <w:name w:val="List Paragraph"/>
    <w:basedOn w:val="a"/>
    <w:uiPriority w:val="34"/>
    <w:qFormat/>
    <w:rsid w:val="005A6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6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575;fld=134;dst=100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8CCBE17B841ED42260594B6913AC078E37C1E9DE4CD4096D0EF7F7D17F0E0E5C2836E5623B2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5E22-96D2-4A98-9E39-6A28AE27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16</Words>
  <Characters>25746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ыполнение функций счетной комиссии; </vt:lpstr>
      <vt:lpstr>передача данных номинальному держателю и (или) номинальному держателю центрально</vt:lpstr>
      <vt:lpstr>организация созыва, подготовки и проведения общего собрания акционеров;</vt:lpstr>
      <vt:lpstr>организация выплаты доходов по ценным бумагам;</vt:lpstr>
      <vt:lpstr>организация рассылки зарегистрированным лицам информационных писем Эмитента;</vt:lpstr>
      <vt:lpstr>оказание консультационных услуг, связанных с выполнением Эмитентом его обязаннос</vt:lpstr>
      <vt:lpstr>подготовка и направление владельцам соответствующих ценных бумаг (иным зарегистр</vt:lpstr>
      <vt:lpstr>оказание Эмитенту консультационных услуг в пределах полномочий Регистратора.</vt:lpstr>
    </vt:vector>
  </TitlesOfParts>
  <Company/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etzger</dc:creator>
  <cp:keywords/>
  <dc:description/>
  <cp:lastModifiedBy>Natalya Metzger</cp:lastModifiedBy>
  <cp:revision>2</cp:revision>
  <dcterms:created xsi:type="dcterms:W3CDTF">2020-09-25T07:19:00Z</dcterms:created>
  <dcterms:modified xsi:type="dcterms:W3CDTF">2020-09-25T07:19:00Z</dcterms:modified>
</cp:coreProperties>
</file>